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EB" w:rsidRDefault="005B15E9" w:rsidP="004425EB">
      <w:r>
        <w:t>§5</w:t>
      </w:r>
    </w:p>
    <w:p w:rsidR="004425EB" w:rsidRDefault="00D74A7F" w:rsidP="00442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22B53">
        <w:rPr>
          <w:rFonts w:ascii="Times New Roman" w:hAnsi="Times New Roman" w:cs="Times New Roman"/>
          <w:sz w:val="24"/>
          <w:szCs w:val="24"/>
        </w:rPr>
        <w:t>ем</w:t>
      </w:r>
      <w:r w:rsidR="00F5498B">
        <w:rPr>
          <w:rFonts w:ascii="Times New Roman" w:hAnsi="Times New Roman" w:cs="Times New Roman"/>
          <w:sz w:val="24"/>
          <w:szCs w:val="24"/>
        </w:rPr>
        <w:t>а урока: Познание человеком самого себя</w:t>
      </w:r>
    </w:p>
    <w:p w:rsidR="00EE13E4" w:rsidRPr="00EE13E4" w:rsidRDefault="004425EB" w:rsidP="00442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b/>
          <w:sz w:val="24"/>
          <w:szCs w:val="24"/>
        </w:rPr>
        <w:t>обучающая</w:t>
      </w:r>
      <w:r>
        <w:rPr>
          <w:rFonts w:ascii="Times New Roman" w:hAnsi="Times New Roman" w:cs="Times New Roman"/>
          <w:sz w:val="24"/>
          <w:szCs w:val="24"/>
        </w:rPr>
        <w:t xml:space="preserve">: учащийся должен знать </w:t>
      </w:r>
      <w:r w:rsidR="00F5498B">
        <w:rPr>
          <w:rFonts w:ascii="Times New Roman" w:hAnsi="Times New Roman" w:cs="Times New Roman"/>
          <w:sz w:val="24"/>
          <w:szCs w:val="24"/>
        </w:rPr>
        <w:t>определения понятий</w:t>
      </w:r>
      <w:r w:rsidR="00F5498B" w:rsidRPr="00F5498B">
        <w:rPr>
          <w:rFonts w:ascii="Times New Roman" w:hAnsi="Times New Roman" w:cs="Times New Roman"/>
          <w:sz w:val="24"/>
          <w:szCs w:val="24"/>
        </w:rPr>
        <w:t>:</w:t>
      </w:r>
      <w:r w:rsidR="00F5498B">
        <w:rPr>
          <w:rFonts w:ascii="Times New Roman" w:hAnsi="Times New Roman" w:cs="Times New Roman"/>
          <w:sz w:val="24"/>
          <w:szCs w:val="24"/>
        </w:rPr>
        <w:t xml:space="preserve"> самооценка</w:t>
      </w:r>
      <w:r w:rsidR="00F5498B" w:rsidRPr="00F5498B">
        <w:rPr>
          <w:rFonts w:ascii="Times New Roman" w:hAnsi="Times New Roman" w:cs="Times New Roman"/>
          <w:sz w:val="24"/>
          <w:szCs w:val="24"/>
        </w:rPr>
        <w:t xml:space="preserve">; </w:t>
      </w:r>
      <w:r w:rsidR="00F5498B">
        <w:rPr>
          <w:rFonts w:ascii="Times New Roman" w:hAnsi="Times New Roman" w:cs="Times New Roman"/>
          <w:sz w:val="24"/>
          <w:szCs w:val="24"/>
        </w:rPr>
        <w:t>типы самооценки,</w:t>
      </w:r>
      <w:r w:rsidR="00F5498B" w:rsidRPr="00F5498B">
        <w:rPr>
          <w:rFonts w:ascii="Times New Roman" w:hAnsi="Times New Roman" w:cs="Times New Roman"/>
          <w:sz w:val="24"/>
          <w:szCs w:val="24"/>
        </w:rPr>
        <w:t xml:space="preserve"> </w:t>
      </w:r>
      <w:r w:rsidR="00F5498B">
        <w:rPr>
          <w:rFonts w:ascii="Times New Roman" w:hAnsi="Times New Roman" w:cs="Times New Roman"/>
          <w:sz w:val="24"/>
          <w:szCs w:val="24"/>
        </w:rPr>
        <w:t xml:space="preserve">причины и способы самопознания, уметь раскрывать содержание </w:t>
      </w:r>
      <w:proofErr w:type="gramStart"/>
      <w:r w:rsidR="00F5498B">
        <w:rPr>
          <w:rFonts w:ascii="Times New Roman" w:hAnsi="Times New Roman" w:cs="Times New Roman"/>
          <w:sz w:val="24"/>
          <w:szCs w:val="24"/>
        </w:rPr>
        <w:t>Я-концепции</w:t>
      </w:r>
      <w:proofErr w:type="gramEnd"/>
      <w:r w:rsidR="00F22B5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425EB" w:rsidRDefault="00EE13E4" w:rsidP="00442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3E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4425EB">
        <w:rPr>
          <w:rFonts w:ascii="Times New Roman" w:hAnsi="Times New Roman" w:cs="Times New Roman"/>
          <w:b/>
          <w:sz w:val="24"/>
          <w:szCs w:val="24"/>
        </w:rPr>
        <w:t>Развивающая</w:t>
      </w:r>
      <w:proofErr w:type="gramEnd"/>
      <w:r w:rsidR="004425EB">
        <w:rPr>
          <w:rFonts w:ascii="Times New Roman" w:hAnsi="Times New Roman" w:cs="Times New Roman"/>
          <w:b/>
          <w:sz w:val="24"/>
          <w:szCs w:val="24"/>
        </w:rPr>
        <w:t>:</w:t>
      </w:r>
      <w:r w:rsidR="004425EB">
        <w:rPr>
          <w:rFonts w:ascii="Times New Roman" w:hAnsi="Times New Roman" w:cs="Times New Roman"/>
          <w:sz w:val="24"/>
          <w:szCs w:val="24"/>
        </w:rPr>
        <w:t xml:space="preserve"> с</w:t>
      </w:r>
      <w:r w:rsidR="0036521F">
        <w:rPr>
          <w:rFonts w:ascii="Times New Roman" w:hAnsi="Times New Roman" w:cs="Times New Roman"/>
          <w:sz w:val="24"/>
          <w:szCs w:val="24"/>
        </w:rPr>
        <w:t>одействовать</w:t>
      </w:r>
      <w:r w:rsidR="00F5498B">
        <w:rPr>
          <w:rFonts w:ascii="Times New Roman" w:hAnsi="Times New Roman" w:cs="Times New Roman"/>
          <w:sz w:val="24"/>
          <w:szCs w:val="24"/>
        </w:rPr>
        <w:t xml:space="preserve"> развитию мыслительной деятельности учащихся</w:t>
      </w:r>
    </w:p>
    <w:p w:rsidR="004425EB" w:rsidRDefault="0036521F" w:rsidP="00442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4425EB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proofErr w:type="gramEnd"/>
      <w:r w:rsidR="00F5498B">
        <w:rPr>
          <w:rFonts w:ascii="Times New Roman" w:hAnsi="Times New Roman" w:cs="Times New Roman"/>
          <w:sz w:val="24"/>
          <w:szCs w:val="24"/>
        </w:rPr>
        <w:t>: способствовать формированию стремления учащихся к самопознанию и  адекватной самооценки</w:t>
      </w:r>
    </w:p>
    <w:p w:rsidR="00185D20" w:rsidRDefault="00351C38" w:rsidP="004425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</w:p>
    <w:p w:rsidR="00351C38" w:rsidRPr="00080CD9" w:rsidRDefault="00351C38" w:rsidP="004425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0C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080CD9">
        <w:rPr>
          <w:rFonts w:ascii="Times New Roman" w:hAnsi="Times New Roman" w:cs="Times New Roman"/>
          <w:b/>
          <w:sz w:val="24"/>
          <w:szCs w:val="24"/>
          <w:u w:val="single"/>
        </w:rPr>
        <w:t>. Проверка домашнего задания</w:t>
      </w:r>
    </w:p>
    <w:p w:rsidR="00351C38" w:rsidRDefault="0036521F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51C38">
        <w:rPr>
          <w:rFonts w:ascii="Times New Roman" w:hAnsi="Times New Roman" w:cs="Times New Roman"/>
          <w:sz w:val="24"/>
          <w:szCs w:val="24"/>
        </w:rPr>
        <w:t>). Защита проектов</w:t>
      </w:r>
    </w:p>
    <w:p w:rsidR="00351C38" w:rsidRDefault="00D74A7F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. Индивидуальный опрос с опорой на материалы в рабочей тетради учащегося</w:t>
      </w:r>
    </w:p>
    <w:p w:rsidR="00E53A75" w:rsidRPr="00080CD9" w:rsidRDefault="00E53A75" w:rsidP="004425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0C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080CD9">
        <w:rPr>
          <w:rFonts w:ascii="Times New Roman" w:hAnsi="Times New Roman" w:cs="Times New Roman"/>
          <w:b/>
          <w:sz w:val="24"/>
          <w:szCs w:val="24"/>
          <w:u w:val="single"/>
        </w:rPr>
        <w:t>. Объяснение нового материала</w:t>
      </w:r>
    </w:p>
    <w:p w:rsidR="00F377F0" w:rsidRPr="00DB0859" w:rsidRDefault="00E53A75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EB">
        <w:rPr>
          <w:rFonts w:ascii="Times New Roman" w:hAnsi="Times New Roman" w:cs="Times New Roman"/>
          <w:b/>
          <w:sz w:val="24"/>
          <w:szCs w:val="24"/>
        </w:rPr>
        <w:t>Слово учителя:</w:t>
      </w:r>
      <w:r w:rsidRPr="00E53A75">
        <w:rPr>
          <w:rFonts w:ascii="Times New Roman" w:hAnsi="Times New Roman" w:cs="Times New Roman"/>
          <w:sz w:val="24"/>
          <w:szCs w:val="24"/>
        </w:rPr>
        <w:t xml:space="preserve"> </w:t>
      </w:r>
      <w:r w:rsidR="00DB0859">
        <w:rPr>
          <w:rFonts w:ascii="Times New Roman" w:hAnsi="Times New Roman" w:cs="Times New Roman"/>
          <w:sz w:val="24"/>
          <w:szCs w:val="24"/>
        </w:rPr>
        <w:t>Познай самого себя – гласит надпись на входе древнегреческого храма в Дельфах. Человек начинает проявлять интерес к самому себе уже с самих ранних лет. Как вы думаете почему</w:t>
      </w:r>
      <w:r w:rsidR="00DB0859" w:rsidRPr="00DB0859">
        <w:rPr>
          <w:rFonts w:ascii="Times New Roman" w:hAnsi="Times New Roman" w:cs="Times New Roman"/>
          <w:sz w:val="24"/>
          <w:szCs w:val="24"/>
        </w:rPr>
        <w:t>?</w:t>
      </w:r>
    </w:p>
    <w:p w:rsidR="00DB0859" w:rsidRDefault="00DB0859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859">
        <w:rPr>
          <w:rFonts w:ascii="Times New Roman" w:hAnsi="Times New Roman" w:cs="Times New Roman"/>
          <w:b/>
          <w:sz w:val="24"/>
          <w:szCs w:val="24"/>
        </w:rPr>
        <w:t>Деятельность учащихся:</w:t>
      </w:r>
      <w:r>
        <w:rPr>
          <w:rFonts w:ascii="Times New Roman" w:hAnsi="Times New Roman" w:cs="Times New Roman"/>
          <w:sz w:val="24"/>
          <w:szCs w:val="24"/>
        </w:rPr>
        <w:t xml:space="preserve"> Учащиеся высказывают свои точки зрения. Затем выбир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илуч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риа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ставляется схема «Причины самопознания»</w:t>
      </w:r>
    </w:p>
    <w:p w:rsidR="00DB0859" w:rsidRDefault="00DB0859" w:rsidP="007C01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859">
        <w:rPr>
          <w:rFonts w:ascii="Times New Roman" w:hAnsi="Times New Roman" w:cs="Times New Roman"/>
          <w:b/>
          <w:sz w:val="24"/>
          <w:szCs w:val="24"/>
        </w:rPr>
        <w:t>Слово учителя</w:t>
      </w:r>
      <w:r w:rsidRPr="00DB08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В повседневной жизни самопознание осуществляется с помощью различных методов. Давайте с вами в тетради составим схему «Способы самопознания»</w:t>
      </w:r>
    </w:p>
    <w:p w:rsidR="00DB0859" w:rsidRDefault="00DB0859" w:rsidP="007C01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59">
        <w:rPr>
          <w:rFonts w:ascii="Times New Roman" w:hAnsi="Times New Roman" w:cs="Times New Roman"/>
          <w:b/>
          <w:sz w:val="24"/>
          <w:szCs w:val="24"/>
        </w:rPr>
        <w:t>Составление схемы «</w:t>
      </w:r>
      <w:r w:rsidR="00D11E25">
        <w:rPr>
          <w:rFonts w:ascii="Times New Roman" w:hAnsi="Times New Roman" w:cs="Times New Roman"/>
          <w:b/>
          <w:sz w:val="24"/>
          <w:szCs w:val="24"/>
        </w:rPr>
        <w:t>Способы самопознания</w:t>
      </w:r>
      <w:r w:rsidRPr="00DB085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B0859" w:rsidRPr="00DB0859" w:rsidRDefault="00DB0859" w:rsidP="007C01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859" w:rsidRDefault="00DB0859" w:rsidP="007C01F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637D1B0" wp14:editId="56743E9A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11E25" w:rsidRPr="00D11E25" w:rsidRDefault="00D11E25" w:rsidP="007C01F7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 учителя</w:t>
      </w:r>
      <w:r w:rsidRPr="00D11E2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E25">
        <w:rPr>
          <w:rFonts w:ascii="Times New Roman" w:hAnsi="Times New Roman" w:cs="Times New Roman"/>
          <w:sz w:val="24"/>
          <w:szCs w:val="24"/>
        </w:rPr>
        <w:t xml:space="preserve">Сейчас с вами с помощью метода «Окно </w:t>
      </w:r>
      <w:proofErr w:type="spellStart"/>
      <w:r w:rsidRPr="00D11E25">
        <w:rPr>
          <w:rFonts w:ascii="Times New Roman" w:hAnsi="Times New Roman" w:cs="Times New Roman"/>
          <w:sz w:val="24"/>
          <w:szCs w:val="24"/>
        </w:rPr>
        <w:t>Джохари</w:t>
      </w:r>
      <w:proofErr w:type="spellEnd"/>
      <w:r w:rsidRPr="00D11E25">
        <w:rPr>
          <w:rFonts w:ascii="Times New Roman" w:hAnsi="Times New Roman" w:cs="Times New Roman"/>
          <w:sz w:val="24"/>
          <w:szCs w:val="24"/>
        </w:rPr>
        <w:t xml:space="preserve">» мы составим словесный портрет своей личности. </w:t>
      </w:r>
      <w:r>
        <w:rPr>
          <w:rFonts w:ascii="Times New Roman" w:hAnsi="Times New Roman" w:cs="Times New Roman"/>
          <w:sz w:val="24"/>
          <w:szCs w:val="24"/>
        </w:rPr>
        <w:t>Для этого используйте инструкцию на с.44</w:t>
      </w:r>
    </w:p>
    <w:p w:rsidR="00F067FC" w:rsidRPr="00F377F0" w:rsidRDefault="00F067FC" w:rsidP="007C01F7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E25">
        <w:rPr>
          <w:rFonts w:ascii="Times New Roman" w:hAnsi="Times New Roman" w:cs="Times New Roman"/>
          <w:b/>
          <w:sz w:val="24"/>
          <w:szCs w:val="24"/>
        </w:rPr>
        <w:t>Задание для учащихся:</w:t>
      </w:r>
      <w:r w:rsidRPr="00D11E25">
        <w:rPr>
          <w:rFonts w:ascii="Times New Roman" w:hAnsi="Times New Roman" w:cs="Times New Roman"/>
          <w:sz w:val="24"/>
          <w:szCs w:val="24"/>
        </w:rPr>
        <w:t xml:space="preserve"> </w:t>
      </w:r>
      <w:r w:rsidR="00F377F0" w:rsidRPr="00D11E25">
        <w:rPr>
          <w:rFonts w:ascii="Times New Roman" w:hAnsi="Times New Roman" w:cs="Times New Roman"/>
          <w:sz w:val="24"/>
          <w:szCs w:val="24"/>
        </w:rPr>
        <w:t>с помощью учебного</w:t>
      </w:r>
      <w:r w:rsidR="00F377F0" w:rsidRPr="00F377F0">
        <w:rPr>
          <w:rFonts w:ascii="Times New Roman" w:hAnsi="Times New Roman" w:cs="Times New Roman"/>
          <w:sz w:val="24"/>
          <w:szCs w:val="24"/>
        </w:rPr>
        <w:t xml:space="preserve"> пособия</w:t>
      </w:r>
      <w:r w:rsidR="00D11E25">
        <w:rPr>
          <w:rFonts w:ascii="Times New Roman" w:hAnsi="Times New Roman" w:cs="Times New Roman"/>
          <w:sz w:val="24"/>
          <w:szCs w:val="24"/>
        </w:rPr>
        <w:t xml:space="preserve"> учащиеся составляют словесный портрет своей личности. По желанию учащихся, заслушиваются некоторые словесные портреты.</w:t>
      </w:r>
    </w:p>
    <w:p w:rsidR="00B91B35" w:rsidRDefault="00C062A1" w:rsidP="007C01F7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ово учителя: </w:t>
      </w:r>
      <w:r w:rsidR="00F37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E25">
        <w:rPr>
          <w:rFonts w:ascii="Times New Roman" w:hAnsi="Times New Roman" w:cs="Times New Roman"/>
          <w:sz w:val="24"/>
          <w:szCs w:val="24"/>
        </w:rPr>
        <w:t xml:space="preserve">В процессе самопознания формируется Я-концепция, </w:t>
      </w:r>
      <w:proofErr w:type="spellStart"/>
      <w:r w:rsidR="00D11E25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D11E25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="00D11E25">
        <w:rPr>
          <w:rFonts w:ascii="Times New Roman" w:hAnsi="Times New Roman" w:cs="Times New Roman"/>
          <w:sz w:val="24"/>
          <w:szCs w:val="24"/>
        </w:rPr>
        <w:t xml:space="preserve"> устойчивое и </w:t>
      </w:r>
      <w:proofErr w:type="spellStart"/>
      <w:r w:rsidR="00D11E25">
        <w:rPr>
          <w:rFonts w:ascii="Times New Roman" w:hAnsi="Times New Roman" w:cs="Times New Roman"/>
          <w:sz w:val="24"/>
          <w:szCs w:val="24"/>
        </w:rPr>
        <w:t>осознаное</w:t>
      </w:r>
      <w:proofErr w:type="spellEnd"/>
      <w:r w:rsidR="00D11E25">
        <w:rPr>
          <w:rFonts w:ascii="Times New Roman" w:hAnsi="Times New Roman" w:cs="Times New Roman"/>
          <w:sz w:val="24"/>
          <w:szCs w:val="24"/>
        </w:rPr>
        <w:t xml:space="preserve"> представление человека о самом себе. </w:t>
      </w:r>
    </w:p>
    <w:p w:rsidR="00D11E25" w:rsidRDefault="00B91B35" w:rsidP="007C01F7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B35">
        <w:rPr>
          <w:rFonts w:ascii="Times New Roman" w:hAnsi="Times New Roman" w:cs="Times New Roman"/>
          <w:b/>
          <w:sz w:val="24"/>
          <w:szCs w:val="24"/>
        </w:rPr>
        <w:t xml:space="preserve">Запись в тетрадь: </w:t>
      </w:r>
      <w:r w:rsidR="00D11E25" w:rsidRPr="00D11E25">
        <w:rPr>
          <w:rFonts w:ascii="Times New Roman" w:hAnsi="Times New Roman" w:cs="Times New Roman"/>
          <w:sz w:val="24"/>
          <w:szCs w:val="24"/>
        </w:rPr>
        <w:t xml:space="preserve">Создателем </w:t>
      </w:r>
      <w:proofErr w:type="gramStart"/>
      <w:r w:rsidR="00D11E25" w:rsidRPr="00D11E25">
        <w:rPr>
          <w:rFonts w:ascii="Times New Roman" w:hAnsi="Times New Roman" w:cs="Times New Roman"/>
          <w:sz w:val="24"/>
          <w:szCs w:val="24"/>
        </w:rPr>
        <w:t>Я-концепции</w:t>
      </w:r>
      <w:proofErr w:type="gramEnd"/>
      <w:r w:rsidR="00D11E25" w:rsidRPr="00D11E25">
        <w:rPr>
          <w:rFonts w:ascii="Times New Roman" w:hAnsi="Times New Roman" w:cs="Times New Roman"/>
          <w:sz w:val="24"/>
          <w:szCs w:val="24"/>
        </w:rPr>
        <w:t xml:space="preserve"> является американский психолог Карл </w:t>
      </w:r>
      <w:proofErr w:type="spellStart"/>
      <w:r w:rsidR="00D11E25" w:rsidRPr="00D11E25">
        <w:rPr>
          <w:rFonts w:ascii="Times New Roman" w:hAnsi="Times New Roman" w:cs="Times New Roman"/>
          <w:sz w:val="24"/>
          <w:szCs w:val="24"/>
        </w:rPr>
        <w:t>Роджерс</w:t>
      </w:r>
      <w:proofErr w:type="spellEnd"/>
    </w:p>
    <w:p w:rsidR="001F15EA" w:rsidRDefault="001F15EA" w:rsidP="007C01F7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5EA">
        <w:rPr>
          <w:rFonts w:ascii="Times New Roman" w:hAnsi="Times New Roman" w:cs="Times New Roman"/>
          <w:b/>
          <w:sz w:val="24"/>
          <w:szCs w:val="24"/>
        </w:rPr>
        <w:t>Составление схемы «</w:t>
      </w:r>
      <w:proofErr w:type="gramStart"/>
      <w:r w:rsidRPr="001F15EA">
        <w:rPr>
          <w:rFonts w:ascii="Times New Roman" w:hAnsi="Times New Roman" w:cs="Times New Roman"/>
          <w:b/>
          <w:sz w:val="24"/>
          <w:szCs w:val="24"/>
        </w:rPr>
        <w:t>Я-концепция</w:t>
      </w:r>
      <w:proofErr w:type="gramEnd"/>
      <w:r w:rsidRPr="001F15E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F15EA" w:rsidRPr="001F15EA" w:rsidRDefault="001F15EA" w:rsidP="007C01F7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38100" r="0" b="381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F15EA" w:rsidRDefault="00C062A1" w:rsidP="007C01F7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EB">
        <w:rPr>
          <w:rFonts w:ascii="Times New Roman" w:hAnsi="Times New Roman" w:cs="Times New Roman"/>
          <w:b/>
          <w:sz w:val="24"/>
          <w:szCs w:val="24"/>
        </w:rPr>
        <w:t>Задание для учащихся:</w:t>
      </w:r>
      <w:r w:rsidRPr="00C062A1">
        <w:rPr>
          <w:rFonts w:ascii="Times New Roman" w:hAnsi="Times New Roman" w:cs="Times New Roman"/>
          <w:sz w:val="24"/>
          <w:szCs w:val="24"/>
        </w:rPr>
        <w:t xml:space="preserve"> </w:t>
      </w:r>
      <w:r w:rsidR="001F15EA">
        <w:rPr>
          <w:rFonts w:ascii="Times New Roman" w:hAnsi="Times New Roman" w:cs="Times New Roman"/>
          <w:sz w:val="24"/>
          <w:szCs w:val="24"/>
        </w:rPr>
        <w:t xml:space="preserve">с опорой на схему и текст учебного пособия составить рассказ о </w:t>
      </w:r>
      <w:proofErr w:type="gramStart"/>
      <w:r w:rsidR="001F15EA">
        <w:rPr>
          <w:rFonts w:ascii="Times New Roman" w:hAnsi="Times New Roman" w:cs="Times New Roman"/>
          <w:sz w:val="24"/>
          <w:szCs w:val="24"/>
        </w:rPr>
        <w:t>Я-концепции</w:t>
      </w:r>
      <w:proofErr w:type="gramEnd"/>
      <w:r w:rsidR="001F15EA">
        <w:rPr>
          <w:rFonts w:ascii="Times New Roman" w:hAnsi="Times New Roman" w:cs="Times New Roman"/>
          <w:sz w:val="24"/>
          <w:szCs w:val="24"/>
        </w:rPr>
        <w:t>. Основные положения оформить в виде краткого конспекта</w:t>
      </w:r>
    </w:p>
    <w:p w:rsidR="004A5220" w:rsidRDefault="00056653" w:rsidP="007C01F7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B8C">
        <w:rPr>
          <w:rFonts w:ascii="Times New Roman" w:hAnsi="Times New Roman" w:cs="Times New Roman"/>
          <w:b/>
          <w:sz w:val="24"/>
          <w:szCs w:val="24"/>
        </w:rPr>
        <w:t>Слово учителя</w:t>
      </w:r>
      <w:r w:rsidRPr="00056653">
        <w:rPr>
          <w:rFonts w:ascii="Times New Roman" w:hAnsi="Times New Roman" w:cs="Times New Roman"/>
          <w:sz w:val="24"/>
          <w:szCs w:val="24"/>
        </w:rPr>
        <w:t xml:space="preserve">: </w:t>
      </w:r>
      <w:r w:rsidR="001F15EA">
        <w:rPr>
          <w:rFonts w:ascii="Times New Roman" w:hAnsi="Times New Roman" w:cs="Times New Roman"/>
          <w:sz w:val="24"/>
          <w:szCs w:val="24"/>
        </w:rPr>
        <w:t xml:space="preserve">Очень важно понимать, что некоторые Я-образы задают слишком высокие ориентиры и зачастую диктуются так называемым </w:t>
      </w:r>
      <w:proofErr w:type="spellStart"/>
      <w:r w:rsidR="001F15EA">
        <w:rPr>
          <w:rFonts w:ascii="Times New Roman" w:hAnsi="Times New Roman" w:cs="Times New Roman"/>
          <w:sz w:val="24"/>
          <w:szCs w:val="24"/>
        </w:rPr>
        <w:t>мейнстримом</w:t>
      </w:r>
      <w:proofErr w:type="spellEnd"/>
      <w:r w:rsidR="001F15EA">
        <w:rPr>
          <w:rFonts w:ascii="Times New Roman" w:hAnsi="Times New Roman" w:cs="Times New Roman"/>
          <w:sz w:val="24"/>
          <w:szCs w:val="24"/>
        </w:rPr>
        <w:t xml:space="preserve"> и трендами, поэтому огромную роль здесь играет критическая оценка, знание и понимание самого </w:t>
      </w:r>
      <w:proofErr w:type="spellStart"/>
      <w:proofErr w:type="gramStart"/>
      <w:r w:rsidR="001F15EA">
        <w:rPr>
          <w:rFonts w:ascii="Times New Roman" w:hAnsi="Times New Roman" w:cs="Times New Roman"/>
          <w:sz w:val="24"/>
          <w:szCs w:val="24"/>
        </w:rPr>
        <w:t>самого</w:t>
      </w:r>
      <w:proofErr w:type="spellEnd"/>
      <w:proofErr w:type="gramEnd"/>
      <w:r w:rsidR="001F15EA">
        <w:rPr>
          <w:rFonts w:ascii="Times New Roman" w:hAnsi="Times New Roman" w:cs="Times New Roman"/>
          <w:sz w:val="24"/>
          <w:szCs w:val="24"/>
        </w:rPr>
        <w:t xml:space="preserve"> себя</w:t>
      </w:r>
    </w:p>
    <w:p w:rsidR="001F15EA" w:rsidRPr="00F6349A" w:rsidRDefault="001F15EA" w:rsidP="007C01F7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49A">
        <w:rPr>
          <w:rFonts w:ascii="Times New Roman" w:hAnsi="Times New Roman" w:cs="Times New Roman"/>
          <w:b/>
          <w:sz w:val="24"/>
          <w:szCs w:val="24"/>
        </w:rPr>
        <w:t>Запись в тетрадь:</w:t>
      </w:r>
      <w:r w:rsidR="00F6349A" w:rsidRPr="00F6349A">
        <w:rPr>
          <w:rFonts w:ascii="Times New Roman" w:hAnsi="Times New Roman" w:cs="Times New Roman"/>
          <w:b/>
          <w:sz w:val="24"/>
          <w:szCs w:val="24"/>
        </w:rPr>
        <w:t xml:space="preserve"> Самооценка</w:t>
      </w:r>
      <w:r w:rsidR="00F6349A">
        <w:rPr>
          <w:rFonts w:ascii="Times New Roman" w:hAnsi="Times New Roman" w:cs="Times New Roman"/>
          <w:sz w:val="24"/>
          <w:szCs w:val="24"/>
        </w:rPr>
        <w:t xml:space="preserve"> – ценность, значимость, </w:t>
      </w:r>
      <w:proofErr w:type="gramStart"/>
      <w:r w:rsidR="00F6349A"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="00F6349A">
        <w:rPr>
          <w:rFonts w:ascii="Times New Roman" w:hAnsi="Times New Roman" w:cs="Times New Roman"/>
          <w:sz w:val="24"/>
          <w:szCs w:val="24"/>
        </w:rPr>
        <w:t xml:space="preserve"> наделяет себя человек в различных сферах. Существует так называемая формула самооценки</w:t>
      </w:r>
      <w:r w:rsidR="00F6349A" w:rsidRPr="00F6349A">
        <w:rPr>
          <w:rFonts w:ascii="Times New Roman" w:hAnsi="Times New Roman" w:cs="Times New Roman"/>
          <w:sz w:val="24"/>
          <w:szCs w:val="24"/>
        </w:rPr>
        <w:t>:</w:t>
      </w:r>
    </w:p>
    <w:p w:rsidR="00F6349A" w:rsidRDefault="00F6349A" w:rsidP="00F6349A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ооценка =          ________</w:t>
      </w:r>
      <w:r w:rsidRPr="00F6349A">
        <w:rPr>
          <w:rFonts w:ascii="Times New Roman" w:hAnsi="Times New Roman" w:cs="Times New Roman"/>
          <w:sz w:val="24"/>
          <w:szCs w:val="24"/>
          <w:u w:val="single"/>
        </w:rPr>
        <w:t>Успех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F6349A" w:rsidRDefault="00F6349A" w:rsidP="00F6349A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уровень притязаний</w:t>
      </w:r>
    </w:p>
    <w:p w:rsidR="00F6349A" w:rsidRPr="00F6349A" w:rsidRDefault="00F6349A" w:rsidP="00F6349A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49A">
        <w:rPr>
          <w:rFonts w:ascii="Times New Roman" w:hAnsi="Times New Roman" w:cs="Times New Roman"/>
          <w:b/>
          <w:sz w:val="24"/>
          <w:szCs w:val="24"/>
        </w:rPr>
        <w:t>Задание для учащихся:</w:t>
      </w:r>
      <w:r w:rsidRPr="00F63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крыть содержание каждой составляющей формулы, высчитать собственную самооценку</w:t>
      </w:r>
    </w:p>
    <w:p w:rsidR="00EE13E4" w:rsidRDefault="001E1D76" w:rsidP="007C01F7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5EB">
        <w:rPr>
          <w:rFonts w:ascii="Times New Roman" w:hAnsi="Times New Roman" w:cs="Times New Roman"/>
          <w:b/>
          <w:sz w:val="24"/>
          <w:szCs w:val="24"/>
        </w:rPr>
        <w:t>Со</w:t>
      </w:r>
      <w:r w:rsidR="004A5220">
        <w:rPr>
          <w:rFonts w:ascii="Times New Roman" w:hAnsi="Times New Roman" w:cs="Times New Roman"/>
          <w:b/>
          <w:sz w:val="24"/>
          <w:szCs w:val="24"/>
        </w:rPr>
        <w:t>ста</w:t>
      </w:r>
      <w:r w:rsidR="00EE13E4">
        <w:rPr>
          <w:rFonts w:ascii="Times New Roman" w:hAnsi="Times New Roman" w:cs="Times New Roman"/>
          <w:b/>
          <w:sz w:val="24"/>
          <w:szCs w:val="24"/>
        </w:rPr>
        <w:t>вление схемы «Типы самооценки</w:t>
      </w:r>
      <w:r w:rsidRPr="004425EB">
        <w:rPr>
          <w:rFonts w:ascii="Times New Roman" w:hAnsi="Times New Roman" w:cs="Times New Roman"/>
          <w:b/>
          <w:sz w:val="24"/>
          <w:szCs w:val="24"/>
        </w:rPr>
        <w:t>»:</w:t>
      </w:r>
    </w:p>
    <w:p w:rsidR="00EE13E4" w:rsidRPr="00EE13E4" w:rsidRDefault="00EE13E4" w:rsidP="00EE13E4">
      <w:pPr>
        <w:rPr>
          <w:rFonts w:ascii="Times New Roman" w:hAnsi="Times New Roman" w:cs="Times New Roman"/>
          <w:sz w:val="24"/>
          <w:szCs w:val="24"/>
        </w:rPr>
      </w:pPr>
    </w:p>
    <w:p w:rsidR="001E1D76" w:rsidRPr="00EE13E4" w:rsidRDefault="00EE13E4" w:rsidP="00EE13E4">
      <w:p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494C1E" wp14:editId="03FA096C">
            <wp:extent cx="4276725" cy="1800225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E13E4" w:rsidRDefault="00EE13E4" w:rsidP="007C01F7">
      <w:pPr>
        <w:tabs>
          <w:tab w:val="left" w:pos="320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3E4" w:rsidRPr="005B15E9" w:rsidRDefault="001E1D76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EB">
        <w:rPr>
          <w:rFonts w:ascii="Times New Roman" w:hAnsi="Times New Roman" w:cs="Times New Roman"/>
          <w:b/>
          <w:sz w:val="24"/>
          <w:szCs w:val="24"/>
        </w:rPr>
        <w:t>Слово учителя:</w:t>
      </w:r>
      <w:r w:rsidRPr="001E1D76">
        <w:rPr>
          <w:rFonts w:ascii="Times New Roman" w:hAnsi="Times New Roman" w:cs="Times New Roman"/>
          <w:sz w:val="24"/>
          <w:szCs w:val="24"/>
        </w:rPr>
        <w:t xml:space="preserve"> </w:t>
      </w:r>
      <w:r w:rsidR="005B15E9">
        <w:rPr>
          <w:rFonts w:ascii="Times New Roman" w:hAnsi="Times New Roman" w:cs="Times New Roman"/>
          <w:sz w:val="24"/>
          <w:szCs w:val="24"/>
        </w:rPr>
        <w:t>Что мы можем считать адекватной самооценкой</w:t>
      </w:r>
      <w:r w:rsidR="00EE13E4" w:rsidRPr="00EE13E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B15E9" w:rsidRPr="005B15E9" w:rsidRDefault="005B15E9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5E9">
        <w:rPr>
          <w:rFonts w:ascii="Times New Roman" w:hAnsi="Times New Roman" w:cs="Times New Roman"/>
          <w:b/>
          <w:sz w:val="24"/>
          <w:szCs w:val="24"/>
        </w:rPr>
        <w:t>Задание для учащихся:</w:t>
      </w:r>
      <w:r w:rsidRPr="005B1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-дискуссия «Адекватная самооценка – это…»</w:t>
      </w:r>
    </w:p>
    <w:p w:rsidR="00832D18" w:rsidRPr="00080CD9" w:rsidRDefault="00832D18" w:rsidP="005B15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0C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4425EB" w:rsidRPr="00080C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080C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080CD9">
        <w:rPr>
          <w:rFonts w:ascii="Times New Roman" w:hAnsi="Times New Roman" w:cs="Times New Roman"/>
          <w:b/>
          <w:sz w:val="24"/>
          <w:szCs w:val="24"/>
          <w:u w:val="single"/>
        </w:rPr>
        <w:t>. Закрепление пройденного материала</w:t>
      </w:r>
    </w:p>
    <w:p w:rsidR="00832D18" w:rsidRPr="00601C3A" w:rsidRDefault="005B15E9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чины самопознания</w:t>
      </w:r>
    </w:p>
    <w:p w:rsidR="002A2317" w:rsidRPr="005B15E9" w:rsidRDefault="005B15E9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 w:cs="Times New Roman"/>
          <w:sz w:val="24"/>
          <w:szCs w:val="24"/>
        </w:rPr>
        <w:t>Я-концепция</w:t>
      </w:r>
      <w:proofErr w:type="gramEnd"/>
      <w:r w:rsidRPr="005B15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сновные положения</w:t>
      </w:r>
    </w:p>
    <w:p w:rsidR="002A2317" w:rsidRPr="005B15E9" w:rsidRDefault="005B15E9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то такое самооценка</w:t>
      </w:r>
      <w:r w:rsidRPr="005B15E9">
        <w:rPr>
          <w:rFonts w:ascii="Times New Roman" w:hAnsi="Times New Roman" w:cs="Times New Roman"/>
          <w:sz w:val="24"/>
          <w:szCs w:val="24"/>
        </w:rPr>
        <w:t>?</w:t>
      </w:r>
    </w:p>
    <w:p w:rsidR="002A2317" w:rsidRPr="005B15E9" w:rsidRDefault="005B15E9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ипы самооценки</w:t>
      </w:r>
    </w:p>
    <w:p w:rsidR="002A2317" w:rsidRPr="00080CD9" w:rsidRDefault="007C01F7" w:rsidP="00601C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0C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="002A2317" w:rsidRPr="00080CD9">
        <w:rPr>
          <w:rFonts w:ascii="Times New Roman" w:hAnsi="Times New Roman" w:cs="Times New Roman"/>
          <w:b/>
          <w:sz w:val="24"/>
          <w:szCs w:val="24"/>
          <w:u w:val="single"/>
        </w:rPr>
        <w:t>. Рефлексия</w:t>
      </w:r>
    </w:p>
    <w:p w:rsidR="002A2317" w:rsidRPr="002A2317" w:rsidRDefault="002A2317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можете </w:t>
      </w:r>
      <w:r w:rsidR="00601C3A">
        <w:rPr>
          <w:rFonts w:ascii="Times New Roman" w:hAnsi="Times New Roman" w:cs="Times New Roman"/>
          <w:sz w:val="24"/>
          <w:szCs w:val="24"/>
        </w:rPr>
        <w:t>оценить полезность пройденной темы лично для себя</w:t>
      </w:r>
      <w:r w:rsidRPr="002A2317">
        <w:rPr>
          <w:rFonts w:ascii="Times New Roman" w:hAnsi="Times New Roman" w:cs="Times New Roman"/>
          <w:sz w:val="24"/>
          <w:szCs w:val="24"/>
        </w:rPr>
        <w:t>?</w:t>
      </w:r>
    </w:p>
    <w:p w:rsidR="002A2317" w:rsidRPr="00080CD9" w:rsidRDefault="002A2317" w:rsidP="00601C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0CD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080CD9">
        <w:rPr>
          <w:rFonts w:ascii="Times New Roman" w:hAnsi="Times New Roman" w:cs="Times New Roman"/>
          <w:b/>
          <w:sz w:val="24"/>
          <w:szCs w:val="24"/>
          <w:u w:val="single"/>
        </w:rPr>
        <w:t>. Домашнее задание</w:t>
      </w:r>
    </w:p>
    <w:p w:rsidR="002A2317" w:rsidRPr="00566AC6" w:rsidRDefault="00566AC6" w:rsidP="007C0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5B15E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15E9">
        <w:rPr>
          <w:rFonts w:ascii="Times New Roman" w:hAnsi="Times New Roman" w:cs="Times New Roman"/>
          <w:sz w:val="24"/>
          <w:szCs w:val="24"/>
        </w:rPr>
        <w:t xml:space="preserve">подготовиться к тематическому контролю по </w:t>
      </w:r>
      <w:r w:rsidR="005B15E9">
        <w:rPr>
          <w:rFonts w:ascii="Times New Roman" w:hAnsi="Times New Roman" w:cs="Times New Roman"/>
          <w:sz w:val="24"/>
          <w:szCs w:val="24"/>
        </w:rPr>
        <w:t>§</w:t>
      </w:r>
      <w:r w:rsidR="005B15E9">
        <w:rPr>
          <w:rFonts w:ascii="Times New Roman" w:hAnsi="Times New Roman" w:cs="Times New Roman"/>
          <w:sz w:val="24"/>
          <w:szCs w:val="24"/>
        </w:rPr>
        <w:t>1-5</w:t>
      </w:r>
      <w:bookmarkStart w:id="0" w:name="_GoBack"/>
      <w:bookmarkEnd w:id="0"/>
    </w:p>
    <w:sectPr w:rsidR="002A2317" w:rsidRPr="00566AC6" w:rsidSect="00071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CE" w:rsidRDefault="005038CE" w:rsidP="0086110B">
      <w:pPr>
        <w:spacing w:after="0" w:line="240" w:lineRule="auto"/>
      </w:pPr>
      <w:r>
        <w:separator/>
      </w:r>
    </w:p>
  </w:endnote>
  <w:endnote w:type="continuationSeparator" w:id="0">
    <w:p w:rsidR="005038CE" w:rsidRDefault="005038CE" w:rsidP="0086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CE" w:rsidRDefault="005038CE" w:rsidP="0086110B">
      <w:pPr>
        <w:spacing w:after="0" w:line="240" w:lineRule="auto"/>
      </w:pPr>
      <w:r>
        <w:separator/>
      </w:r>
    </w:p>
  </w:footnote>
  <w:footnote w:type="continuationSeparator" w:id="0">
    <w:p w:rsidR="005038CE" w:rsidRDefault="005038CE" w:rsidP="008611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C38"/>
    <w:rsid w:val="000057DC"/>
    <w:rsid w:val="000222A9"/>
    <w:rsid w:val="000300BB"/>
    <w:rsid w:val="0004452D"/>
    <w:rsid w:val="00052A58"/>
    <w:rsid w:val="00055638"/>
    <w:rsid w:val="00056653"/>
    <w:rsid w:val="00067A79"/>
    <w:rsid w:val="00071955"/>
    <w:rsid w:val="00071B50"/>
    <w:rsid w:val="0007307C"/>
    <w:rsid w:val="00080CD9"/>
    <w:rsid w:val="00081D5F"/>
    <w:rsid w:val="0008624D"/>
    <w:rsid w:val="00087E20"/>
    <w:rsid w:val="000925CE"/>
    <w:rsid w:val="000A201A"/>
    <w:rsid w:val="000B3F7D"/>
    <w:rsid w:val="000B73EB"/>
    <w:rsid w:val="000C21EA"/>
    <w:rsid w:val="000C2426"/>
    <w:rsid w:val="000C3DD9"/>
    <w:rsid w:val="000D5021"/>
    <w:rsid w:val="000E0F28"/>
    <w:rsid w:val="000E2C83"/>
    <w:rsid w:val="000F2027"/>
    <w:rsid w:val="000F4308"/>
    <w:rsid w:val="001004C2"/>
    <w:rsid w:val="00105095"/>
    <w:rsid w:val="00110699"/>
    <w:rsid w:val="001159C4"/>
    <w:rsid w:val="00122D70"/>
    <w:rsid w:val="00123808"/>
    <w:rsid w:val="00123809"/>
    <w:rsid w:val="001311F7"/>
    <w:rsid w:val="00133689"/>
    <w:rsid w:val="00143AC8"/>
    <w:rsid w:val="00151B6B"/>
    <w:rsid w:val="00154D3E"/>
    <w:rsid w:val="00156542"/>
    <w:rsid w:val="00157A2C"/>
    <w:rsid w:val="00164EAF"/>
    <w:rsid w:val="00165A6D"/>
    <w:rsid w:val="001673D6"/>
    <w:rsid w:val="0018179F"/>
    <w:rsid w:val="00183017"/>
    <w:rsid w:val="0018391E"/>
    <w:rsid w:val="00185D20"/>
    <w:rsid w:val="00191845"/>
    <w:rsid w:val="00192119"/>
    <w:rsid w:val="001A28A1"/>
    <w:rsid w:val="001B037A"/>
    <w:rsid w:val="001C3B99"/>
    <w:rsid w:val="001C3C6B"/>
    <w:rsid w:val="001C69A5"/>
    <w:rsid w:val="001E1D76"/>
    <w:rsid w:val="001E5E10"/>
    <w:rsid w:val="001E6820"/>
    <w:rsid w:val="001F15EA"/>
    <w:rsid w:val="001F2424"/>
    <w:rsid w:val="00204584"/>
    <w:rsid w:val="002066C1"/>
    <w:rsid w:val="00207078"/>
    <w:rsid w:val="00210DE0"/>
    <w:rsid w:val="00216C90"/>
    <w:rsid w:val="00217178"/>
    <w:rsid w:val="00220C0A"/>
    <w:rsid w:val="00222B8D"/>
    <w:rsid w:val="00224907"/>
    <w:rsid w:val="002263A9"/>
    <w:rsid w:val="00227032"/>
    <w:rsid w:val="0023170A"/>
    <w:rsid w:val="00232BDF"/>
    <w:rsid w:val="00236A7F"/>
    <w:rsid w:val="00246A8C"/>
    <w:rsid w:val="00257C0E"/>
    <w:rsid w:val="0026361A"/>
    <w:rsid w:val="00270E74"/>
    <w:rsid w:val="00292258"/>
    <w:rsid w:val="00296629"/>
    <w:rsid w:val="002979DA"/>
    <w:rsid w:val="002A2317"/>
    <w:rsid w:val="002A517D"/>
    <w:rsid w:val="002B1499"/>
    <w:rsid w:val="002B244A"/>
    <w:rsid w:val="002B312E"/>
    <w:rsid w:val="002B3C0A"/>
    <w:rsid w:val="002C2561"/>
    <w:rsid w:val="002C3F9D"/>
    <w:rsid w:val="002D1904"/>
    <w:rsid w:val="002D657F"/>
    <w:rsid w:val="002D6675"/>
    <w:rsid w:val="002F2A7E"/>
    <w:rsid w:val="002F2F93"/>
    <w:rsid w:val="002F4A3E"/>
    <w:rsid w:val="002F744B"/>
    <w:rsid w:val="00302C3B"/>
    <w:rsid w:val="00314659"/>
    <w:rsid w:val="003170D8"/>
    <w:rsid w:val="00317D5F"/>
    <w:rsid w:val="003232DF"/>
    <w:rsid w:val="00342AE4"/>
    <w:rsid w:val="00343C32"/>
    <w:rsid w:val="003447FE"/>
    <w:rsid w:val="00344851"/>
    <w:rsid w:val="00351C38"/>
    <w:rsid w:val="00352162"/>
    <w:rsid w:val="00363FFC"/>
    <w:rsid w:val="00364BA7"/>
    <w:rsid w:val="0036521F"/>
    <w:rsid w:val="00372E4E"/>
    <w:rsid w:val="0037649F"/>
    <w:rsid w:val="00381190"/>
    <w:rsid w:val="003828C6"/>
    <w:rsid w:val="00386E60"/>
    <w:rsid w:val="00393C99"/>
    <w:rsid w:val="00394B40"/>
    <w:rsid w:val="003A093D"/>
    <w:rsid w:val="003A4ED4"/>
    <w:rsid w:val="003B5068"/>
    <w:rsid w:val="003B59B7"/>
    <w:rsid w:val="003B5E8F"/>
    <w:rsid w:val="003C140F"/>
    <w:rsid w:val="003C3227"/>
    <w:rsid w:val="003C57E2"/>
    <w:rsid w:val="003C5FED"/>
    <w:rsid w:val="003C6461"/>
    <w:rsid w:val="003C796B"/>
    <w:rsid w:val="003D13D1"/>
    <w:rsid w:val="003D2952"/>
    <w:rsid w:val="003D6E85"/>
    <w:rsid w:val="003E0FE0"/>
    <w:rsid w:val="003F2EF1"/>
    <w:rsid w:val="003F4654"/>
    <w:rsid w:val="00412C2A"/>
    <w:rsid w:val="00413F41"/>
    <w:rsid w:val="004206B0"/>
    <w:rsid w:val="00420F38"/>
    <w:rsid w:val="0042646A"/>
    <w:rsid w:val="00427410"/>
    <w:rsid w:val="00427A1C"/>
    <w:rsid w:val="00427CCC"/>
    <w:rsid w:val="00434B5F"/>
    <w:rsid w:val="00440405"/>
    <w:rsid w:val="004425EB"/>
    <w:rsid w:val="0044716E"/>
    <w:rsid w:val="00450DF0"/>
    <w:rsid w:val="00473124"/>
    <w:rsid w:val="00475582"/>
    <w:rsid w:val="00496A90"/>
    <w:rsid w:val="004A248E"/>
    <w:rsid w:val="004A3513"/>
    <w:rsid w:val="004A5220"/>
    <w:rsid w:val="004B5FB4"/>
    <w:rsid w:val="004D05BF"/>
    <w:rsid w:val="004D4899"/>
    <w:rsid w:val="004E1C9F"/>
    <w:rsid w:val="004E2E81"/>
    <w:rsid w:val="004E4844"/>
    <w:rsid w:val="004E5415"/>
    <w:rsid w:val="004F4676"/>
    <w:rsid w:val="004F65F4"/>
    <w:rsid w:val="005038CE"/>
    <w:rsid w:val="00504657"/>
    <w:rsid w:val="005052FD"/>
    <w:rsid w:val="0050673A"/>
    <w:rsid w:val="00506892"/>
    <w:rsid w:val="00507CF6"/>
    <w:rsid w:val="005124C0"/>
    <w:rsid w:val="00515E1C"/>
    <w:rsid w:val="005161C0"/>
    <w:rsid w:val="00516402"/>
    <w:rsid w:val="005213B8"/>
    <w:rsid w:val="005237A5"/>
    <w:rsid w:val="005243E4"/>
    <w:rsid w:val="005309C2"/>
    <w:rsid w:val="00530BDB"/>
    <w:rsid w:val="00532168"/>
    <w:rsid w:val="0053353A"/>
    <w:rsid w:val="00537450"/>
    <w:rsid w:val="005451ED"/>
    <w:rsid w:val="00551D6D"/>
    <w:rsid w:val="00553639"/>
    <w:rsid w:val="00554873"/>
    <w:rsid w:val="00554F55"/>
    <w:rsid w:val="00555ADD"/>
    <w:rsid w:val="00557C45"/>
    <w:rsid w:val="0056468F"/>
    <w:rsid w:val="00565B7B"/>
    <w:rsid w:val="0056677C"/>
    <w:rsid w:val="00566AC6"/>
    <w:rsid w:val="00566F98"/>
    <w:rsid w:val="005704E2"/>
    <w:rsid w:val="0057637D"/>
    <w:rsid w:val="00576E56"/>
    <w:rsid w:val="0059307A"/>
    <w:rsid w:val="005A224C"/>
    <w:rsid w:val="005A37D4"/>
    <w:rsid w:val="005B15E9"/>
    <w:rsid w:val="005B2334"/>
    <w:rsid w:val="005B2400"/>
    <w:rsid w:val="005B3A70"/>
    <w:rsid w:val="005C0C2F"/>
    <w:rsid w:val="005C2D63"/>
    <w:rsid w:val="005C35E4"/>
    <w:rsid w:val="005C4654"/>
    <w:rsid w:val="005C4DFD"/>
    <w:rsid w:val="005D2325"/>
    <w:rsid w:val="005E0B73"/>
    <w:rsid w:val="005E31F2"/>
    <w:rsid w:val="00601C3A"/>
    <w:rsid w:val="00615E9D"/>
    <w:rsid w:val="00617B1A"/>
    <w:rsid w:val="0062073E"/>
    <w:rsid w:val="0062088A"/>
    <w:rsid w:val="00633C5C"/>
    <w:rsid w:val="006408DE"/>
    <w:rsid w:val="00643457"/>
    <w:rsid w:val="006476F8"/>
    <w:rsid w:val="006600B3"/>
    <w:rsid w:val="00664557"/>
    <w:rsid w:val="00671909"/>
    <w:rsid w:val="006739C1"/>
    <w:rsid w:val="00675B8C"/>
    <w:rsid w:val="0068116C"/>
    <w:rsid w:val="00687C69"/>
    <w:rsid w:val="0069288C"/>
    <w:rsid w:val="00694189"/>
    <w:rsid w:val="006A21CA"/>
    <w:rsid w:val="006A6AC8"/>
    <w:rsid w:val="006C0EC9"/>
    <w:rsid w:val="006D05A5"/>
    <w:rsid w:val="006D3360"/>
    <w:rsid w:val="006D612C"/>
    <w:rsid w:val="006D65D2"/>
    <w:rsid w:val="006E3E7A"/>
    <w:rsid w:val="006E5274"/>
    <w:rsid w:val="006E567C"/>
    <w:rsid w:val="006F10B9"/>
    <w:rsid w:val="006F64F7"/>
    <w:rsid w:val="00700445"/>
    <w:rsid w:val="00702FD4"/>
    <w:rsid w:val="007047D2"/>
    <w:rsid w:val="007121E3"/>
    <w:rsid w:val="00712AEB"/>
    <w:rsid w:val="00713CAD"/>
    <w:rsid w:val="007144E6"/>
    <w:rsid w:val="00715811"/>
    <w:rsid w:val="007237B4"/>
    <w:rsid w:val="00723929"/>
    <w:rsid w:val="00724510"/>
    <w:rsid w:val="00730AF3"/>
    <w:rsid w:val="00741697"/>
    <w:rsid w:val="007465DD"/>
    <w:rsid w:val="00747600"/>
    <w:rsid w:val="00751844"/>
    <w:rsid w:val="00752A82"/>
    <w:rsid w:val="007720EC"/>
    <w:rsid w:val="0077422F"/>
    <w:rsid w:val="007773AA"/>
    <w:rsid w:val="0078000F"/>
    <w:rsid w:val="0078216A"/>
    <w:rsid w:val="0078681D"/>
    <w:rsid w:val="00786EED"/>
    <w:rsid w:val="00787301"/>
    <w:rsid w:val="00787BDD"/>
    <w:rsid w:val="00791C01"/>
    <w:rsid w:val="00794542"/>
    <w:rsid w:val="00796F2D"/>
    <w:rsid w:val="007A391C"/>
    <w:rsid w:val="007A444A"/>
    <w:rsid w:val="007B18FC"/>
    <w:rsid w:val="007B465D"/>
    <w:rsid w:val="007C01F7"/>
    <w:rsid w:val="007D3D82"/>
    <w:rsid w:val="007D5C33"/>
    <w:rsid w:val="007E098A"/>
    <w:rsid w:val="007E20D4"/>
    <w:rsid w:val="007E3848"/>
    <w:rsid w:val="007E569C"/>
    <w:rsid w:val="007E6850"/>
    <w:rsid w:val="007E7543"/>
    <w:rsid w:val="007F2E50"/>
    <w:rsid w:val="007F3080"/>
    <w:rsid w:val="007F4B14"/>
    <w:rsid w:val="0080000F"/>
    <w:rsid w:val="00800BFB"/>
    <w:rsid w:val="008039D1"/>
    <w:rsid w:val="00803BB7"/>
    <w:rsid w:val="00807894"/>
    <w:rsid w:val="00807ED2"/>
    <w:rsid w:val="00813C90"/>
    <w:rsid w:val="00816116"/>
    <w:rsid w:val="00824BEC"/>
    <w:rsid w:val="00832BAA"/>
    <w:rsid w:val="00832D18"/>
    <w:rsid w:val="00844AF7"/>
    <w:rsid w:val="00846678"/>
    <w:rsid w:val="00854F69"/>
    <w:rsid w:val="00856503"/>
    <w:rsid w:val="008606C6"/>
    <w:rsid w:val="0086110B"/>
    <w:rsid w:val="008626C0"/>
    <w:rsid w:val="00863BCE"/>
    <w:rsid w:val="00865AB5"/>
    <w:rsid w:val="00870822"/>
    <w:rsid w:val="00873CF5"/>
    <w:rsid w:val="008925B9"/>
    <w:rsid w:val="00894B82"/>
    <w:rsid w:val="00894E6C"/>
    <w:rsid w:val="00896BFD"/>
    <w:rsid w:val="008B2D0F"/>
    <w:rsid w:val="008B4414"/>
    <w:rsid w:val="008B5B9A"/>
    <w:rsid w:val="008D37C8"/>
    <w:rsid w:val="008D741F"/>
    <w:rsid w:val="008E55F3"/>
    <w:rsid w:val="008E69B6"/>
    <w:rsid w:val="00900C47"/>
    <w:rsid w:val="00900E1C"/>
    <w:rsid w:val="00902E81"/>
    <w:rsid w:val="009050BA"/>
    <w:rsid w:val="00905AD7"/>
    <w:rsid w:val="00906FF0"/>
    <w:rsid w:val="00911F3B"/>
    <w:rsid w:val="00913308"/>
    <w:rsid w:val="009142BB"/>
    <w:rsid w:val="00914E58"/>
    <w:rsid w:val="00916FFA"/>
    <w:rsid w:val="00922460"/>
    <w:rsid w:val="00922FC3"/>
    <w:rsid w:val="00936D3F"/>
    <w:rsid w:val="00946198"/>
    <w:rsid w:val="0095544A"/>
    <w:rsid w:val="00955C57"/>
    <w:rsid w:val="00961D7D"/>
    <w:rsid w:val="009776D8"/>
    <w:rsid w:val="0098283F"/>
    <w:rsid w:val="00984F7C"/>
    <w:rsid w:val="0098628E"/>
    <w:rsid w:val="009A16CE"/>
    <w:rsid w:val="009A27C3"/>
    <w:rsid w:val="009A5656"/>
    <w:rsid w:val="009B2560"/>
    <w:rsid w:val="009B2958"/>
    <w:rsid w:val="009B4852"/>
    <w:rsid w:val="009C1429"/>
    <w:rsid w:val="009C7B33"/>
    <w:rsid w:val="009D0864"/>
    <w:rsid w:val="009E6850"/>
    <w:rsid w:val="009F3FD7"/>
    <w:rsid w:val="00A00725"/>
    <w:rsid w:val="00A034F7"/>
    <w:rsid w:val="00A05E89"/>
    <w:rsid w:val="00A12735"/>
    <w:rsid w:val="00A164E6"/>
    <w:rsid w:val="00A16742"/>
    <w:rsid w:val="00A17D99"/>
    <w:rsid w:val="00A21036"/>
    <w:rsid w:val="00A22FEA"/>
    <w:rsid w:val="00A263A3"/>
    <w:rsid w:val="00A3177E"/>
    <w:rsid w:val="00A326C8"/>
    <w:rsid w:val="00A35098"/>
    <w:rsid w:val="00A37F01"/>
    <w:rsid w:val="00A40DEB"/>
    <w:rsid w:val="00A432A9"/>
    <w:rsid w:val="00A448E5"/>
    <w:rsid w:val="00A601C3"/>
    <w:rsid w:val="00A67385"/>
    <w:rsid w:val="00A70048"/>
    <w:rsid w:val="00A70A50"/>
    <w:rsid w:val="00A730AB"/>
    <w:rsid w:val="00A74CEF"/>
    <w:rsid w:val="00A7512A"/>
    <w:rsid w:val="00A75938"/>
    <w:rsid w:val="00A764DB"/>
    <w:rsid w:val="00A80EBF"/>
    <w:rsid w:val="00A8560D"/>
    <w:rsid w:val="00A85AC7"/>
    <w:rsid w:val="00A86F8C"/>
    <w:rsid w:val="00A91ACA"/>
    <w:rsid w:val="00A9663C"/>
    <w:rsid w:val="00A96F00"/>
    <w:rsid w:val="00AA4E90"/>
    <w:rsid w:val="00AB13B7"/>
    <w:rsid w:val="00AB3091"/>
    <w:rsid w:val="00AC2E17"/>
    <w:rsid w:val="00AC79FD"/>
    <w:rsid w:val="00AD244D"/>
    <w:rsid w:val="00AD30C0"/>
    <w:rsid w:val="00AE0A79"/>
    <w:rsid w:val="00AF1A60"/>
    <w:rsid w:val="00AF5380"/>
    <w:rsid w:val="00B01AAE"/>
    <w:rsid w:val="00B044EF"/>
    <w:rsid w:val="00B0649C"/>
    <w:rsid w:val="00B10948"/>
    <w:rsid w:val="00B11EC5"/>
    <w:rsid w:val="00B140BF"/>
    <w:rsid w:val="00B14AB7"/>
    <w:rsid w:val="00B15E09"/>
    <w:rsid w:val="00B16B38"/>
    <w:rsid w:val="00B21BA4"/>
    <w:rsid w:val="00B23046"/>
    <w:rsid w:val="00B23661"/>
    <w:rsid w:val="00B25481"/>
    <w:rsid w:val="00B25758"/>
    <w:rsid w:val="00B27446"/>
    <w:rsid w:val="00B30504"/>
    <w:rsid w:val="00B34B66"/>
    <w:rsid w:val="00B34E8A"/>
    <w:rsid w:val="00B46FC3"/>
    <w:rsid w:val="00B5446E"/>
    <w:rsid w:val="00B622B9"/>
    <w:rsid w:val="00B72F0E"/>
    <w:rsid w:val="00B759D7"/>
    <w:rsid w:val="00B81715"/>
    <w:rsid w:val="00B84B9C"/>
    <w:rsid w:val="00B90DCB"/>
    <w:rsid w:val="00B91B35"/>
    <w:rsid w:val="00B953AC"/>
    <w:rsid w:val="00B967FF"/>
    <w:rsid w:val="00B97122"/>
    <w:rsid w:val="00BA1C77"/>
    <w:rsid w:val="00BA716D"/>
    <w:rsid w:val="00BB0363"/>
    <w:rsid w:val="00BB106F"/>
    <w:rsid w:val="00BB26CE"/>
    <w:rsid w:val="00BB3677"/>
    <w:rsid w:val="00BB4988"/>
    <w:rsid w:val="00BB4D65"/>
    <w:rsid w:val="00BB677B"/>
    <w:rsid w:val="00BC326E"/>
    <w:rsid w:val="00BD544A"/>
    <w:rsid w:val="00BE020F"/>
    <w:rsid w:val="00BE0B43"/>
    <w:rsid w:val="00BE10D1"/>
    <w:rsid w:val="00BE16E2"/>
    <w:rsid w:val="00BE2DED"/>
    <w:rsid w:val="00BF2189"/>
    <w:rsid w:val="00BF7E18"/>
    <w:rsid w:val="00C0144D"/>
    <w:rsid w:val="00C0469B"/>
    <w:rsid w:val="00C062A1"/>
    <w:rsid w:val="00C067E7"/>
    <w:rsid w:val="00C109D5"/>
    <w:rsid w:val="00C11304"/>
    <w:rsid w:val="00C1159E"/>
    <w:rsid w:val="00C12FB4"/>
    <w:rsid w:val="00C16722"/>
    <w:rsid w:val="00C1790D"/>
    <w:rsid w:val="00C17D9A"/>
    <w:rsid w:val="00C339D4"/>
    <w:rsid w:val="00C4261A"/>
    <w:rsid w:val="00C445FD"/>
    <w:rsid w:val="00C46F0A"/>
    <w:rsid w:val="00C500E9"/>
    <w:rsid w:val="00C673E3"/>
    <w:rsid w:val="00C67E8A"/>
    <w:rsid w:val="00C70205"/>
    <w:rsid w:val="00C712A7"/>
    <w:rsid w:val="00C73727"/>
    <w:rsid w:val="00C73E87"/>
    <w:rsid w:val="00C75B65"/>
    <w:rsid w:val="00C77ABE"/>
    <w:rsid w:val="00C800DA"/>
    <w:rsid w:val="00C80978"/>
    <w:rsid w:val="00C94F1D"/>
    <w:rsid w:val="00C96255"/>
    <w:rsid w:val="00CA2387"/>
    <w:rsid w:val="00CA45D1"/>
    <w:rsid w:val="00CB257A"/>
    <w:rsid w:val="00CD5E65"/>
    <w:rsid w:val="00CD6DE0"/>
    <w:rsid w:val="00CF3E06"/>
    <w:rsid w:val="00D03219"/>
    <w:rsid w:val="00D071E7"/>
    <w:rsid w:val="00D07998"/>
    <w:rsid w:val="00D11E25"/>
    <w:rsid w:val="00D16B05"/>
    <w:rsid w:val="00D20612"/>
    <w:rsid w:val="00D263BC"/>
    <w:rsid w:val="00D26983"/>
    <w:rsid w:val="00D33249"/>
    <w:rsid w:val="00D34027"/>
    <w:rsid w:val="00D35F32"/>
    <w:rsid w:val="00D40E5E"/>
    <w:rsid w:val="00D41E50"/>
    <w:rsid w:val="00D52B9F"/>
    <w:rsid w:val="00D634A9"/>
    <w:rsid w:val="00D64EAC"/>
    <w:rsid w:val="00D70126"/>
    <w:rsid w:val="00D70976"/>
    <w:rsid w:val="00D716E7"/>
    <w:rsid w:val="00D74A7F"/>
    <w:rsid w:val="00D90A5D"/>
    <w:rsid w:val="00D90CD5"/>
    <w:rsid w:val="00D937AC"/>
    <w:rsid w:val="00D95620"/>
    <w:rsid w:val="00DA0DF6"/>
    <w:rsid w:val="00DA6AC3"/>
    <w:rsid w:val="00DB0859"/>
    <w:rsid w:val="00DB1B88"/>
    <w:rsid w:val="00DB5506"/>
    <w:rsid w:val="00DB62D4"/>
    <w:rsid w:val="00DB647C"/>
    <w:rsid w:val="00DB70EA"/>
    <w:rsid w:val="00DC3DA8"/>
    <w:rsid w:val="00DC73DE"/>
    <w:rsid w:val="00DC7ABE"/>
    <w:rsid w:val="00DD411C"/>
    <w:rsid w:val="00DE2504"/>
    <w:rsid w:val="00DE66F1"/>
    <w:rsid w:val="00DF2A15"/>
    <w:rsid w:val="00DF42C7"/>
    <w:rsid w:val="00E14E00"/>
    <w:rsid w:val="00E2029B"/>
    <w:rsid w:val="00E207DB"/>
    <w:rsid w:val="00E24DBF"/>
    <w:rsid w:val="00E25A18"/>
    <w:rsid w:val="00E25C9C"/>
    <w:rsid w:val="00E411DE"/>
    <w:rsid w:val="00E42DC6"/>
    <w:rsid w:val="00E53A75"/>
    <w:rsid w:val="00E64B41"/>
    <w:rsid w:val="00E66BFB"/>
    <w:rsid w:val="00E67AE8"/>
    <w:rsid w:val="00E8420A"/>
    <w:rsid w:val="00E87008"/>
    <w:rsid w:val="00E95A0D"/>
    <w:rsid w:val="00E975F1"/>
    <w:rsid w:val="00EA4951"/>
    <w:rsid w:val="00EB2750"/>
    <w:rsid w:val="00EB4602"/>
    <w:rsid w:val="00EB5C51"/>
    <w:rsid w:val="00EC713C"/>
    <w:rsid w:val="00EC7431"/>
    <w:rsid w:val="00ED7CD3"/>
    <w:rsid w:val="00EE13E4"/>
    <w:rsid w:val="00EF33CD"/>
    <w:rsid w:val="00EF6B33"/>
    <w:rsid w:val="00F04EE4"/>
    <w:rsid w:val="00F067FC"/>
    <w:rsid w:val="00F1183C"/>
    <w:rsid w:val="00F1675C"/>
    <w:rsid w:val="00F221E3"/>
    <w:rsid w:val="00F22B53"/>
    <w:rsid w:val="00F26B46"/>
    <w:rsid w:val="00F27461"/>
    <w:rsid w:val="00F341A2"/>
    <w:rsid w:val="00F3423E"/>
    <w:rsid w:val="00F377F0"/>
    <w:rsid w:val="00F40669"/>
    <w:rsid w:val="00F47824"/>
    <w:rsid w:val="00F52D97"/>
    <w:rsid w:val="00F5498B"/>
    <w:rsid w:val="00F55BF7"/>
    <w:rsid w:val="00F60255"/>
    <w:rsid w:val="00F6349A"/>
    <w:rsid w:val="00F64C7F"/>
    <w:rsid w:val="00F73251"/>
    <w:rsid w:val="00F93AD2"/>
    <w:rsid w:val="00F968A0"/>
    <w:rsid w:val="00F9762F"/>
    <w:rsid w:val="00FA303D"/>
    <w:rsid w:val="00FA5E54"/>
    <w:rsid w:val="00FB0F6D"/>
    <w:rsid w:val="00FB1481"/>
    <w:rsid w:val="00FC08D2"/>
    <w:rsid w:val="00FC0CD9"/>
    <w:rsid w:val="00FD0880"/>
    <w:rsid w:val="00FD56B3"/>
    <w:rsid w:val="00FE1250"/>
    <w:rsid w:val="00FE16AC"/>
    <w:rsid w:val="00FE294B"/>
    <w:rsid w:val="00FE70E4"/>
    <w:rsid w:val="00FF0FA3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110B"/>
  </w:style>
  <w:style w:type="paragraph" w:styleId="a6">
    <w:name w:val="footer"/>
    <w:basedOn w:val="a"/>
    <w:link w:val="a7"/>
    <w:uiPriority w:val="99"/>
    <w:unhideWhenUsed/>
    <w:rsid w:val="0086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110B"/>
  </w:style>
  <w:style w:type="paragraph" w:styleId="a8">
    <w:name w:val="Balloon Text"/>
    <w:basedOn w:val="a"/>
    <w:link w:val="a9"/>
    <w:uiPriority w:val="99"/>
    <w:semiHidden/>
    <w:unhideWhenUsed/>
    <w:rsid w:val="00DB0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85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F634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microsoft.com/office/2007/relationships/stylesWithEffects" Target="stylesWithEffect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4BAE40-4F04-4391-9312-F37599BD700D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34263963-A738-4323-97DA-C198842883CF}">
      <dgm:prSet phldrT="[Текст]"/>
      <dgm:spPr/>
      <dgm:t>
        <a:bodyPr/>
        <a:lstStyle/>
        <a:p>
          <a:r>
            <a:rPr lang="ru-RU"/>
            <a:t>Самонаблюдение</a:t>
          </a:r>
        </a:p>
      </dgm:t>
    </dgm:pt>
    <dgm:pt modelId="{3E251CFB-E71D-4187-B232-FA41796C0BB9}" type="parTrans" cxnId="{408A3FE9-F9D4-4484-AEDD-F665DCC864BD}">
      <dgm:prSet/>
      <dgm:spPr/>
      <dgm:t>
        <a:bodyPr/>
        <a:lstStyle/>
        <a:p>
          <a:endParaRPr lang="ru-RU"/>
        </a:p>
      </dgm:t>
    </dgm:pt>
    <dgm:pt modelId="{F6277369-5324-45FD-912D-E58496FB5BBC}" type="sibTrans" cxnId="{408A3FE9-F9D4-4484-AEDD-F665DCC864BD}">
      <dgm:prSet/>
      <dgm:spPr/>
      <dgm:t>
        <a:bodyPr/>
        <a:lstStyle/>
        <a:p>
          <a:endParaRPr lang="ru-RU"/>
        </a:p>
      </dgm:t>
    </dgm:pt>
    <dgm:pt modelId="{A883FC88-38A3-4480-B632-B728AE059235}">
      <dgm:prSet phldrT="[Текст]"/>
      <dgm:spPr/>
      <dgm:t>
        <a:bodyPr/>
        <a:lstStyle/>
        <a:p>
          <a:r>
            <a:rPr lang="ru-RU"/>
            <a:t>Самоанализ</a:t>
          </a:r>
        </a:p>
      </dgm:t>
    </dgm:pt>
    <dgm:pt modelId="{AFA4CAC9-A562-467C-A039-8ACFA2262929}" type="parTrans" cxnId="{A9D6EC0F-2A39-44B5-A3BD-09407FBDC9B4}">
      <dgm:prSet/>
      <dgm:spPr/>
      <dgm:t>
        <a:bodyPr/>
        <a:lstStyle/>
        <a:p>
          <a:endParaRPr lang="ru-RU"/>
        </a:p>
      </dgm:t>
    </dgm:pt>
    <dgm:pt modelId="{D4CAA6F5-E059-47CB-990E-307585AECF5D}" type="sibTrans" cxnId="{A9D6EC0F-2A39-44B5-A3BD-09407FBDC9B4}">
      <dgm:prSet/>
      <dgm:spPr/>
      <dgm:t>
        <a:bodyPr/>
        <a:lstStyle/>
        <a:p>
          <a:endParaRPr lang="ru-RU"/>
        </a:p>
      </dgm:t>
    </dgm:pt>
    <dgm:pt modelId="{7F96DDE2-804D-4ABE-9CBC-87A5F45250D0}">
      <dgm:prSet phldrT="[Текст]"/>
      <dgm:spPr/>
      <dgm:t>
        <a:bodyPr/>
        <a:lstStyle/>
        <a:p>
          <a:r>
            <a:rPr lang="ru-RU"/>
            <a:t>Сравнение с другими</a:t>
          </a:r>
        </a:p>
      </dgm:t>
    </dgm:pt>
    <dgm:pt modelId="{6C7D8462-E059-4168-99A7-5279DE8F5212}" type="parTrans" cxnId="{FB81FAEE-798A-4DF1-A3FF-A734944BCFCF}">
      <dgm:prSet/>
      <dgm:spPr/>
      <dgm:t>
        <a:bodyPr/>
        <a:lstStyle/>
        <a:p>
          <a:endParaRPr lang="ru-RU"/>
        </a:p>
      </dgm:t>
    </dgm:pt>
    <dgm:pt modelId="{2B5C4F41-E51D-4CED-958F-987920A149DC}" type="sibTrans" cxnId="{FB81FAEE-798A-4DF1-A3FF-A734944BCFCF}">
      <dgm:prSet/>
      <dgm:spPr/>
      <dgm:t>
        <a:bodyPr/>
        <a:lstStyle/>
        <a:p>
          <a:endParaRPr lang="ru-RU"/>
        </a:p>
      </dgm:t>
    </dgm:pt>
    <dgm:pt modelId="{56CC3C81-587D-4886-BD32-EF03D1963B29}">
      <dgm:prSet phldrT="[Текст]"/>
      <dgm:spPr/>
      <dgm:t>
        <a:bodyPr/>
        <a:lstStyle/>
        <a:p>
          <a:r>
            <a:rPr lang="ru-RU"/>
            <a:t>Понимание оценки другими</a:t>
          </a:r>
        </a:p>
      </dgm:t>
    </dgm:pt>
    <dgm:pt modelId="{51C82E19-6BEE-469F-B79F-26BB058DFBFB}" type="parTrans" cxnId="{EB4DD8C2-D1C6-4779-8FC1-04A5E00C9457}">
      <dgm:prSet/>
      <dgm:spPr/>
    </dgm:pt>
    <dgm:pt modelId="{40CE7589-E301-4F4D-9B4B-24D72DE9D334}" type="sibTrans" cxnId="{EB4DD8C2-D1C6-4779-8FC1-04A5E00C9457}">
      <dgm:prSet/>
      <dgm:spPr/>
    </dgm:pt>
    <dgm:pt modelId="{BE5BE997-7201-4D7C-93FE-D3F6ADAFBADC}">
      <dgm:prSet phldrT="[Текст]"/>
      <dgm:spPr/>
      <dgm:t>
        <a:bodyPr/>
        <a:lstStyle/>
        <a:p>
          <a:r>
            <a:rPr lang="ru-RU"/>
            <a:t>Самоотчет</a:t>
          </a:r>
        </a:p>
      </dgm:t>
    </dgm:pt>
    <dgm:pt modelId="{969C968C-CCB0-4646-A647-2B4C2FB926DE}" type="parTrans" cxnId="{515968E3-D47B-4B21-B4A4-9CED53202614}">
      <dgm:prSet/>
      <dgm:spPr/>
    </dgm:pt>
    <dgm:pt modelId="{ACDC699E-FA2D-4451-A9E2-66F69C5559A5}" type="sibTrans" cxnId="{515968E3-D47B-4B21-B4A4-9CED53202614}">
      <dgm:prSet/>
      <dgm:spPr/>
    </dgm:pt>
    <dgm:pt modelId="{E56ADC1D-551E-4746-BB5B-D917755B6A8B}" type="pres">
      <dgm:prSet presAssocID="{EB4BAE40-4F04-4391-9312-F37599BD700D}" presName="compositeShape" presStyleCnt="0">
        <dgm:presLayoutVars>
          <dgm:dir/>
          <dgm:resizeHandles/>
        </dgm:presLayoutVars>
      </dgm:prSet>
      <dgm:spPr/>
    </dgm:pt>
    <dgm:pt modelId="{08CA73F7-1B82-4E99-8EE4-5511E4C01C09}" type="pres">
      <dgm:prSet presAssocID="{EB4BAE40-4F04-4391-9312-F37599BD700D}" presName="pyramid" presStyleLbl="node1" presStyleIdx="0" presStyleCnt="1"/>
      <dgm:spPr/>
    </dgm:pt>
    <dgm:pt modelId="{BE69F20F-08DC-4607-9F3D-5364238E6E4B}" type="pres">
      <dgm:prSet presAssocID="{EB4BAE40-4F04-4391-9312-F37599BD700D}" presName="theList" presStyleCnt="0"/>
      <dgm:spPr/>
    </dgm:pt>
    <dgm:pt modelId="{317E415C-7B8C-46D3-8DB5-F6BE2C5EB56C}" type="pres">
      <dgm:prSet presAssocID="{34263963-A738-4323-97DA-C198842883CF}" presName="aNode" presStyleLbl="fg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9B3701-DBE4-4CDB-8499-01F2F5E1DE82}" type="pres">
      <dgm:prSet presAssocID="{34263963-A738-4323-97DA-C198842883CF}" presName="aSpace" presStyleCnt="0"/>
      <dgm:spPr/>
    </dgm:pt>
    <dgm:pt modelId="{63651B33-79C5-4959-AC95-08D916D629C8}" type="pres">
      <dgm:prSet presAssocID="{A883FC88-38A3-4480-B632-B728AE059235}" presName="aNode" presStyleLbl="fg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71B43C-7909-4E1B-B6D1-AEAE184B6CA7}" type="pres">
      <dgm:prSet presAssocID="{A883FC88-38A3-4480-B632-B728AE059235}" presName="aSpace" presStyleCnt="0"/>
      <dgm:spPr/>
    </dgm:pt>
    <dgm:pt modelId="{DC428A11-2C0E-4C50-871A-8A64D008EF90}" type="pres">
      <dgm:prSet presAssocID="{7F96DDE2-804D-4ABE-9CBC-87A5F45250D0}" presName="aNode" presStyleLbl="fgAcc1" presStyleIdx="2" presStyleCnt="5">
        <dgm:presLayoutVars>
          <dgm:bulletEnabled val="1"/>
        </dgm:presLayoutVars>
      </dgm:prSet>
      <dgm:spPr/>
    </dgm:pt>
    <dgm:pt modelId="{6A802AC0-3439-4AEA-9F11-FA0DFBA21E48}" type="pres">
      <dgm:prSet presAssocID="{7F96DDE2-804D-4ABE-9CBC-87A5F45250D0}" presName="aSpace" presStyleCnt="0"/>
      <dgm:spPr/>
    </dgm:pt>
    <dgm:pt modelId="{331EDA83-33A5-4FDF-BB90-75A5E8AE15BD}" type="pres">
      <dgm:prSet presAssocID="{56CC3C81-587D-4886-BD32-EF03D1963B29}" presName="aNode" presStyleLbl="fgAcc1" presStyleIdx="3" presStyleCnt="5">
        <dgm:presLayoutVars>
          <dgm:bulletEnabled val="1"/>
        </dgm:presLayoutVars>
      </dgm:prSet>
      <dgm:spPr/>
    </dgm:pt>
    <dgm:pt modelId="{C664448C-1335-44EE-AD64-D41D26D88881}" type="pres">
      <dgm:prSet presAssocID="{56CC3C81-587D-4886-BD32-EF03D1963B29}" presName="aSpace" presStyleCnt="0"/>
      <dgm:spPr/>
    </dgm:pt>
    <dgm:pt modelId="{8A7958D7-D417-4C93-9622-3DC39EB2ED85}" type="pres">
      <dgm:prSet presAssocID="{BE5BE997-7201-4D7C-93FE-D3F6ADAFBADC}" presName="aNode" presStyleLbl="fgAcc1" presStyleIdx="4" presStyleCnt="5">
        <dgm:presLayoutVars>
          <dgm:bulletEnabled val="1"/>
        </dgm:presLayoutVars>
      </dgm:prSet>
      <dgm:spPr/>
    </dgm:pt>
    <dgm:pt modelId="{C1007B27-4BEC-458D-8D30-BB972F8C6896}" type="pres">
      <dgm:prSet presAssocID="{BE5BE997-7201-4D7C-93FE-D3F6ADAFBADC}" presName="aSpace" presStyleCnt="0"/>
      <dgm:spPr/>
    </dgm:pt>
  </dgm:ptLst>
  <dgm:cxnLst>
    <dgm:cxn modelId="{408A3FE9-F9D4-4484-AEDD-F665DCC864BD}" srcId="{EB4BAE40-4F04-4391-9312-F37599BD700D}" destId="{34263963-A738-4323-97DA-C198842883CF}" srcOrd="0" destOrd="0" parTransId="{3E251CFB-E71D-4187-B232-FA41796C0BB9}" sibTransId="{F6277369-5324-45FD-912D-E58496FB5BBC}"/>
    <dgm:cxn modelId="{EB4DD8C2-D1C6-4779-8FC1-04A5E00C9457}" srcId="{EB4BAE40-4F04-4391-9312-F37599BD700D}" destId="{56CC3C81-587D-4886-BD32-EF03D1963B29}" srcOrd="3" destOrd="0" parTransId="{51C82E19-6BEE-469F-B79F-26BB058DFBFB}" sibTransId="{40CE7589-E301-4F4D-9B4B-24D72DE9D334}"/>
    <dgm:cxn modelId="{987C362A-BA64-421C-86D1-6A13F75DA9B7}" type="presOf" srcId="{A883FC88-38A3-4480-B632-B728AE059235}" destId="{63651B33-79C5-4959-AC95-08D916D629C8}" srcOrd="0" destOrd="0" presId="urn:microsoft.com/office/officeart/2005/8/layout/pyramid2"/>
    <dgm:cxn modelId="{9C597C0B-44BA-46FF-A404-CE93345B00E1}" type="presOf" srcId="{56CC3C81-587D-4886-BD32-EF03D1963B29}" destId="{331EDA83-33A5-4FDF-BB90-75A5E8AE15BD}" srcOrd="0" destOrd="0" presId="urn:microsoft.com/office/officeart/2005/8/layout/pyramid2"/>
    <dgm:cxn modelId="{95F12816-A37F-485D-AE43-6626769A3218}" type="presOf" srcId="{EB4BAE40-4F04-4391-9312-F37599BD700D}" destId="{E56ADC1D-551E-4746-BB5B-D917755B6A8B}" srcOrd="0" destOrd="0" presId="urn:microsoft.com/office/officeart/2005/8/layout/pyramid2"/>
    <dgm:cxn modelId="{515968E3-D47B-4B21-B4A4-9CED53202614}" srcId="{EB4BAE40-4F04-4391-9312-F37599BD700D}" destId="{BE5BE997-7201-4D7C-93FE-D3F6ADAFBADC}" srcOrd="4" destOrd="0" parTransId="{969C968C-CCB0-4646-A647-2B4C2FB926DE}" sibTransId="{ACDC699E-FA2D-4451-A9E2-66F69C5559A5}"/>
    <dgm:cxn modelId="{FCE87925-4388-4D1F-B480-378635C9A41C}" type="presOf" srcId="{7F96DDE2-804D-4ABE-9CBC-87A5F45250D0}" destId="{DC428A11-2C0E-4C50-871A-8A64D008EF90}" srcOrd="0" destOrd="0" presId="urn:microsoft.com/office/officeart/2005/8/layout/pyramid2"/>
    <dgm:cxn modelId="{A9D6EC0F-2A39-44B5-A3BD-09407FBDC9B4}" srcId="{EB4BAE40-4F04-4391-9312-F37599BD700D}" destId="{A883FC88-38A3-4480-B632-B728AE059235}" srcOrd="1" destOrd="0" parTransId="{AFA4CAC9-A562-467C-A039-8ACFA2262929}" sibTransId="{D4CAA6F5-E059-47CB-990E-307585AECF5D}"/>
    <dgm:cxn modelId="{FB81FAEE-798A-4DF1-A3FF-A734944BCFCF}" srcId="{EB4BAE40-4F04-4391-9312-F37599BD700D}" destId="{7F96DDE2-804D-4ABE-9CBC-87A5F45250D0}" srcOrd="2" destOrd="0" parTransId="{6C7D8462-E059-4168-99A7-5279DE8F5212}" sibTransId="{2B5C4F41-E51D-4CED-958F-987920A149DC}"/>
    <dgm:cxn modelId="{1AB64642-8CFD-4DB0-A67C-1261BF69ECE7}" type="presOf" srcId="{34263963-A738-4323-97DA-C198842883CF}" destId="{317E415C-7B8C-46D3-8DB5-F6BE2C5EB56C}" srcOrd="0" destOrd="0" presId="urn:microsoft.com/office/officeart/2005/8/layout/pyramid2"/>
    <dgm:cxn modelId="{96B12E4F-66C2-4E28-86CF-DE70303F748D}" type="presOf" srcId="{BE5BE997-7201-4D7C-93FE-D3F6ADAFBADC}" destId="{8A7958D7-D417-4C93-9622-3DC39EB2ED85}" srcOrd="0" destOrd="0" presId="urn:microsoft.com/office/officeart/2005/8/layout/pyramid2"/>
    <dgm:cxn modelId="{7652B8B1-02C3-4E3D-9BED-9B3098E28015}" type="presParOf" srcId="{E56ADC1D-551E-4746-BB5B-D917755B6A8B}" destId="{08CA73F7-1B82-4E99-8EE4-5511E4C01C09}" srcOrd="0" destOrd="0" presId="urn:microsoft.com/office/officeart/2005/8/layout/pyramid2"/>
    <dgm:cxn modelId="{498AD064-945C-4EF6-90CC-898A26EAADCD}" type="presParOf" srcId="{E56ADC1D-551E-4746-BB5B-D917755B6A8B}" destId="{BE69F20F-08DC-4607-9F3D-5364238E6E4B}" srcOrd="1" destOrd="0" presId="urn:microsoft.com/office/officeart/2005/8/layout/pyramid2"/>
    <dgm:cxn modelId="{A257DC8A-4EE8-4396-8DC9-9F410144C6AD}" type="presParOf" srcId="{BE69F20F-08DC-4607-9F3D-5364238E6E4B}" destId="{317E415C-7B8C-46D3-8DB5-F6BE2C5EB56C}" srcOrd="0" destOrd="0" presId="urn:microsoft.com/office/officeart/2005/8/layout/pyramid2"/>
    <dgm:cxn modelId="{C03E2B2A-E88C-4389-947C-4170DEDC18B8}" type="presParOf" srcId="{BE69F20F-08DC-4607-9F3D-5364238E6E4B}" destId="{339B3701-DBE4-4CDB-8499-01F2F5E1DE82}" srcOrd="1" destOrd="0" presId="urn:microsoft.com/office/officeart/2005/8/layout/pyramid2"/>
    <dgm:cxn modelId="{0CBD7F76-95F4-4E68-8F3C-3294E92F6A79}" type="presParOf" srcId="{BE69F20F-08DC-4607-9F3D-5364238E6E4B}" destId="{63651B33-79C5-4959-AC95-08D916D629C8}" srcOrd="2" destOrd="0" presId="urn:microsoft.com/office/officeart/2005/8/layout/pyramid2"/>
    <dgm:cxn modelId="{9736D423-7340-4EC6-B5BF-AFB9053DBB4A}" type="presParOf" srcId="{BE69F20F-08DC-4607-9F3D-5364238E6E4B}" destId="{A171B43C-7909-4E1B-B6D1-AEAE184B6CA7}" srcOrd="3" destOrd="0" presId="urn:microsoft.com/office/officeart/2005/8/layout/pyramid2"/>
    <dgm:cxn modelId="{FFA4553B-73B1-47BD-A76D-E4EE0F9A0FDB}" type="presParOf" srcId="{BE69F20F-08DC-4607-9F3D-5364238E6E4B}" destId="{DC428A11-2C0E-4C50-871A-8A64D008EF90}" srcOrd="4" destOrd="0" presId="urn:microsoft.com/office/officeart/2005/8/layout/pyramid2"/>
    <dgm:cxn modelId="{EC7F31D2-C8A7-46CE-8331-FC7ED1A942CD}" type="presParOf" srcId="{BE69F20F-08DC-4607-9F3D-5364238E6E4B}" destId="{6A802AC0-3439-4AEA-9F11-FA0DFBA21E48}" srcOrd="5" destOrd="0" presId="urn:microsoft.com/office/officeart/2005/8/layout/pyramid2"/>
    <dgm:cxn modelId="{1B60E748-8A3F-4179-B723-53E3C155BFB5}" type="presParOf" srcId="{BE69F20F-08DC-4607-9F3D-5364238E6E4B}" destId="{331EDA83-33A5-4FDF-BB90-75A5E8AE15BD}" srcOrd="6" destOrd="0" presId="urn:microsoft.com/office/officeart/2005/8/layout/pyramid2"/>
    <dgm:cxn modelId="{73DE56F5-53AC-4A7D-AAD1-10AA75EB4F7B}" type="presParOf" srcId="{BE69F20F-08DC-4607-9F3D-5364238E6E4B}" destId="{C664448C-1335-44EE-AD64-D41D26D88881}" srcOrd="7" destOrd="0" presId="urn:microsoft.com/office/officeart/2005/8/layout/pyramid2"/>
    <dgm:cxn modelId="{1E567D4D-E430-4817-81BB-7FE3E8D38DC4}" type="presParOf" srcId="{BE69F20F-08DC-4607-9F3D-5364238E6E4B}" destId="{8A7958D7-D417-4C93-9622-3DC39EB2ED85}" srcOrd="8" destOrd="0" presId="urn:microsoft.com/office/officeart/2005/8/layout/pyramid2"/>
    <dgm:cxn modelId="{F23B0076-799C-41E5-86A3-D8BFD06BED37}" type="presParOf" srcId="{BE69F20F-08DC-4607-9F3D-5364238E6E4B}" destId="{C1007B27-4BEC-458D-8D30-BB972F8C6896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8D36F99-9FAA-4C23-BEA4-994E9B4E0BB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D495BC2-7399-4958-AF58-80A1E98C60A0}">
      <dgm:prSet phldrT="[Текст]"/>
      <dgm:spPr/>
      <dgm:t>
        <a:bodyPr/>
        <a:lstStyle/>
        <a:p>
          <a:r>
            <a:rPr lang="ru-RU"/>
            <a:t>Я-концепция</a:t>
          </a:r>
        </a:p>
      </dgm:t>
    </dgm:pt>
    <dgm:pt modelId="{0B8E0E2A-70D3-468B-80D9-E8FBAC53ED70}" type="parTrans" cxnId="{8E9C4C35-E255-490E-8D1D-872BEAA8EC9C}">
      <dgm:prSet/>
      <dgm:spPr/>
      <dgm:t>
        <a:bodyPr/>
        <a:lstStyle/>
        <a:p>
          <a:endParaRPr lang="ru-RU"/>
        </a:p>
      </dgm:t>
    </dgm:pt>
    <dgm:pt modelId="{05F47170-E6CE-496C-8D79-9EF07F1F743D}" type="sibTrans" cxnId="{8E9C4C35-E255-490E-8D1D-872BEAA8EC9C}">
      <dgm:prSet/>
      <dgm:spPr/>
      <dgm:t>
        <a:bodyPr/>
        <a:lstStyle/>
        <a:p>
          <a:endParaRPr lang="ru-RU"/>
        </a:p>
      </dgm:t>
    </dgm:pt>
    <dgm:pt modelId="{84C26290-11A7-4AD2-9CC4-A82C90A887DC}">
      <dgm:prSet phldrT="[Текст]"/>
      <dgm:spPr/>
      <dgm:t>
        <a:bodyPr/>
        <a:lstStyle/>
        <a:p>
          <a:r>
            <a:rPr lang="ru-RU"/>
            <a:t>Я-реальное (настоящее)</a:t>
          </a:r>
        </a:p>
      </dgm:t>
    </dgm:pt>
    <dgm:pt modelId="{AB4473D2-68EA-4AFE-B55F-9438A75F0D05}" type="parTrans" cxnId="{48C73646-9EEB-476B-9CE0-67D37C962722}">
      <dgm:prSet/>
      <dgm:spPr/>
      <dgm:t>
        <a:bodyPr/>
        <a:lstStyle/>
        <a:p>
          <a:endParaRPr lang="ru-RU"/>
        </a:p>
      </dgm:t>
    </dgm:pt>
    <dgm:pt modelId="{142C2C8A-16DD-4E03-A67B-85C3BFEAFCE6}" type="sibTrans" cxnId="{48C73646-9EEB-476B-9CE0-67D37C962722}">
      <dgm:prSet/>
      <dgm:spPr/>
      <dgm:t>
        <a:bodyPr/>
        <a:lstStyle/>
        <a:p>
          <a:endParaRPr lang="ru-RU"/>
        </a:p>
      </dgm:t>
    </dgm:pt>
    <dgm:pt modelId="{C1BECB30-86DA-42B1-AD8F-8571DE648387}">
      <dgm:prSet phldrT="[Текст]"/>
      <dgm:spPr/>
      <dgm:t>
        <a:bodyPr/>
        <a:lstStyle/>
        <a:p>
          <a:r>
            <a:rPr lang="ru-RU"/>
            <a:t>Я-прошлое</a:t>
          </a:r>
        </a:p>
      </dgm:t>
    </dgm:pt>
    <dgm:pt modelId="{D3284FA5-6FDA-4426-9D85-4A6F04BA2C7D}" type="parTrans" cxnId="{E37A4CEF-89ED-4978-AF6F-EC21B9D85BF2}">
      <dgm:prSet/>
      <dgm:spPr/>
      <dgm:t>
        <a:bodyPr/>
        <a:lstStyle/>
        <a:p>
          <a:endParaRPr lang="ru-RU"/>
        </a:p>
      </dgm:t>
    </dgm:pt>
    <dgm:pt modelId="{84B403EF-3FE9-4FCC-96AB-6544360D063F}" type="sibTrans" cxnId="{E37A4CEF-89ED-4978-AF6F-EC21B9D85BF2}">
      <dgm:prSet/>
      <dgm:spPr/>
      <dgm:t>
        <a:bodyPr/>
        <a:lstStyle/>
        <a:p>
          <a:endParaRPr lang="ru-RU"/>
        </a:p>
      </dgm:t>
    </dgm:pt>
    <dgm:pt modelId="{674E3BD7-E151-407A-85D9-91E804B929D2}">
      <dgm:prSet phldrT="[Текст]"/>
      <dgm:spPr/>
      <dgm:t>
        <a:bodyPr/>
        <a:lstStyle/>
        <a:p>
          <a:r>
            <a:rPr lang="ru-RU"/>
            <a:t>Я-ожидаемое</a:t>
          </a:r>
        </a:p>
      </dgm:t>
    </dgm:pt>
    <dgm:pt modelId="{623590FD-B11D-409D-AD86-EE1D2774A00F}" type="parTrans" cxnId="{D90B8607-E63D-4A89-96C8-FD5A74A48FD5}">
      <dgm:prSet/>
      <dgm:spPr/>
      <dgm:t>
        <a:bodyPr/>
        <a:lstStyle/>
        <a:p>
          <a:endParaRPr lang="ru-RU"/>
        </a:p>
      </dgm:t>
    </dgm:pt>
    <dgm:pt modelId="{65EBCBC0-3C69-479E-809E-38406049287F}" type="sibTrans" cxnId="{D90B8607-E63D-4A89-96C8-FD5A74A48FD5}">
      <dgm:prSet/>
      <dgm:spPr/>
      <dgm:t>
        <a:bodyPr/>
        <a:lstStyle/>
        <a:p>
          <a:endParaRPr lang="ru-RU"/>
        </a:p>
      </dgm:t>
    </dgm:pt>
    <dgm:pt modelId="{7A2D8B22-2E0E-4D98-A068-1D021877DBE3}">
      <dgm:prSet phldrT="[Текст]"/>
      <dgm:spPr/>
      <dgm:t>
        <a:bodyPr/>
        <a:lstStyle/>
        <a:p>
          <a:r>
            <a:rPr lang="ru-RU"/>
            <a:t>Я-воображаемое (идеальное)</a:t>
          </a:r>
        </a:p>
      </dgm:t>
    </dgm:pt>
    <dgm:pt modelId="{482FD747-2E8A-4CD5-8933-CCC206A9F3D9}" type="parTrans" cxnId="{7C1F00B3-7773-41E1-BCB1-AD95E3579F46}">
      <dgm:prSet/>
      <dgm:spPr/>
      <dgm:t>
        <a:bodyPr/>
        <a:lstStyle/>
        <a:p>
          <a:endParaRPr lang="ru-RU"/>
        </a:p>
      </dgm:t>
    </dgm:pt>
    <dgm:pt modelId="{7F59F2A2-23CB-46EC-9AF6-1B16CE03F942}" type="sibTrans" cxnId="{7C1F00B3-7773-41E1-BCB1-AD95E3579F46}">
      <dgm:prSet/>
      <dgm:spPr/>
    </dgm:pt>
    <dgm:pt modelId="{C4A17CB0-72CD-441D-AAD4-035D4E7541EA}" type="pres">
      <dgm:prSet presAssocID="{28D36F99-9FAA-4C23-BEA4-994E9B4E0BB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747C6CE-62B6-4C16-B2AC-1F63FFEEF8DC}" type="pres">
      <dgm:prSet presAssocID="{6D495BC2-7399-4958-AF58-80A1E98C60A0}" presName="root1" presStyleCnt="0"/>
      <dgm:spPr/>
    </dgm:pt>
    <dgm:pt modelId="{B77C346A-C2EA-46B4-A2DF-BE2C957C108E}" type="pres">
      <dgm:prSet presAssocID="{6D495BC2-7399-4958-AF58-80A1E98C60A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42171A-A415-472A-BA48-2C823886DC55}" type="pres">
      <dgm:prSet presAssocID="{6D495BC2-7399-4958-AF58-80A1E98C60A0}" presName="level2hierChild" presStyleCnt="0"/>
      <dgm:spPr/>
    </dgm:pt>
    <dgm:pt modelId="{EA468CE4-F566-4810-A731-5B78DE35CF26}" type="pres">
      <dgm:prSet presAssocID="{AB4473D2-68EA-4AFE-B55F-9438A75F0D05}" presName="conn2-1" presStyleLbl="parChTrans1D2" presStyleIdx="0" presStyleCnt="4"/>
      <dgm:spPr/>
    </dgm:pt>
    <dgm:pt modelId="{6BBDD854-0DC0-4E5B-A150-5E2F5DA6D93D}" type="pres">
      <dgm:prSet presAssocID="{AB4473D2-68EA-4AFE-B55F-9438A75F0D05}" presName="connTx" presStyleLbl="parChTrans1D2" presStyleIdx="0" presStyleCnt="4"/>
      <dgm:spPr/>
    </dgm:pt>
    <dgm:pt modelId="{DC9873E0-564A-47FD-921A-5135C6A71502}" type="pres">
      <dgm:prSet presAssocID="{84C26290-11A7-4AD2-9CC4-A82C90A887DC}" presName="root2" presStyleCnt="0"/>
      <dgm:spPr/>
    </dgm:pt>
    <dgm:pt modelId="{E0F34219-35A8-42FD-8B0B-14471603DE7E}" type="pres">
      <dgm:prSet presAssocID="{84C26290-11A7-4AD2-9CC4-A82C90A887DC}" presName="LevelTwoTextNode" presStyleLbl="node2" presStyleIdx="0" presStyleCnt="4">
        <dgm:presLayoutVars>
          <dgm:chPref val="3"/>
        </dgm:presLayoutVars>
      </dgm:prSet>
      <dgm:spPr/>
    </dgm:pt>
    <dgm:pt modelId="{1E09DF73-1781-44C5-9540-3842AB324B55}" type="pres">
      <dgm:prSet presAssocID="{84C26290-11A7-4AD2-9CC4-A82C90A887DC}" presName="level3hierChild" presStyleCnt="0"/>
      <dgm:spPr/>
    </dgm:pt>
    <dgm:pt modelId="{B781A481-B831-4880-8B21-D185E35FB501}" type="pres">
      <dgm:prSet presAssocID="{D3284FA5-6FDA-4426-9D85-4A6F04BA2C7D}" presName="conn2-1" presStyleLbl="parChTrans1D2" presStyleIdx="1" presStyleCnt="4"/>
      <dgm:spPr/>
    </dgm:pt>
    <dgm:pt modelId="{2EE86142-D36F-45EA-920B-B04CCF21B6E3}" type="pres">
      <dgm:prSet presAssocID="{D3284FA5-6FDA-4426-9D85-4A6F04BA2C7D}" presName="connTx" presStyleLbl="parChTrans1D2" presStyleIdx="1" presStyleCnt="4"/>
      <dgm:spPr/>
    </dgm:pt>
    <dgm:pt modelId="{109259DB-6BAF-4EFC-AC5D-51E69B2EC2CD}" type="pres">
      <dgm:prSet presAssocID="{C1BECB30-86DA-42B1-AD8F-8571DE648387}" presName="root2" presStyleCnt="0"/>
      <dgm:spPr/>
    </dgm:pt>
    <dgm:pt modelId="{019020C2-7E65-4ECD-A5F6-F4C022B2C916}" type="pres">
      <dgm:prSet presAssocID="{C1BECB30-86DA-42B1-AD8F-8571DE648387}" presName="LevelTwoTextNode" presStyleLbl="node2" presStyleIdx="1" presStyleCnt="4">
        <dgm:presLayoutVars>
          <dgm:chPref val="3"/>
        </dgm:presLayoutVars>
      </dgm:prSet>
      <dgm:spPr/>
    </dgm:pt>
    <dgm:pt modelId="{8A61F255-EA39-4B75-B4FE-D836D9358D79}" type="pres">
      <dgm:prSet presAssocID="{C1BECB30-86DA-42B1-AD8F-8571DE648387}" presName="level3hierChild" presStyleCnt="0"/>
      <dgm:spPr/>
    </dgm:pt>
    <dgm:pt modelId="{5642ED07-8087-4452-8E0D-F92D58682938}" type="pres">
      <dgm:prSet presAssocID="{623590FD-B11D-409D-AD86-EE1D2774A00F}" presName="conn2-1" presStyleLbl="parChTrans1D2" presStyleIdx="2" presStyleCnt="4"/>
      <dgm:spPr/>
    </dgm:pt>
    <dgm:pt modelId="{BEACE573-7CE5-4763-A19E-18C244A7EE65}" type="pres">
      <dgm:prSet presAssocID="{623590FD-B11D-409D-AD86-EE1D2774A00F}" presName="connTx" presStyleLbl="parChTrans1D2" presStyleIdx="2" presStyleCnt="4"/>
      <dgm:spPr/>
    </dgm:pt>
    <dgm:pt modelId="{D1B10335-D390-48DF-8185-FA6F0E7CAC16}" type="pres">
      <dgm:prSet presAssocID="{674E3BD7-E151-407A-85D9-91E804B929D2}" presName="root2" presStyleCnt="0"/>
      <dgm:spPr/>
    </dgm:pt>
    <dgm:pt modelId="{5C098B34-5BAE-4E98-BFAD-BDC167639D3C}" type="pres">
      <dgm:prSet presAssocID="{674E3BD7-E151-407A-85D9-91E804B929D2}" presName="LevelTwoTextNode" presStyleLbl="node2" presStyleIdx="2" presStyleCnt="4">
        <dgm:presLayoutVars>
          <dgm:chPref val="3"/>
        </dgm:presLayoutVars>
      </dgm:prSet>
      <dgm:spPr/>
    </dgm:pt>
    <dgm:pt modelId="{36FDEB1F-50F8-42C9-ADB1-FC034EF9E8EB}" type="pres">
      <dgm:prSet presAssocID="{674E3BD7-E151-407A-85D9-91E804B929D2}" presName="level3hierChild" presStyleCnt="0"/>
      <dgm:spPr/>
    </dgm:pt>
    <dgm:pt modelId="{68100254-4370-41FC-93FA-DC980AA10E1A}" type="pres">
      <dgm:prSet presAssocID="{482FD747-2E8A-4CD5-8933-CCC206A9F3D9}" presName="conn2-1" presStyleLbl="parChTrans1D2" presStyleIdx="3" presStyleCnt="4"/>
      <dgm:spPr/>
    </dgm:pt>
    <dgm:pt modelId="{F93E9E59-625F-4AFA-AFE8-5E0ABF38D991}" type="pres">
      <dgm:prSet presAssocID="{482FD747-2E8A-4CD5-8933-CCC206A9F3D9}" presName="connTx" presStyleLbl="parChTrans1D2" presStyleIdx="3" presStyleCnt="4"/>
      <dgm:spPr/>
    </dgm:pt>
    <dgm:pt modelId="{1253099B-BC90-401B-A348-F51F900E482D}" type="pres">
      <dgm:prSet presAssocID="{7A2D8B22-2E0E-4D98-A068-1D021877DBE3}" presName="root2" presStyleCnt="0"/>
      <dgm:spPr/>
    </dgm:pt>
    <dgm:pt modelId="{D1183BD5-1928-4BA3-8E7F-379E3393CBDA}" type="pres">
      <dgm:prSet presAssocID="{7A2D8B22-2E0E-4D98-A068-1D021877DBE3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ADF78F-BDB5-4A58-B9FA-70B34CAD6D1A}" type="pres">
      <dgm:prSet presAssocID="{7A2D8B22-2E0E-4D98-A068-1D021877DBE3}" presName="level3hierChild" presStyleCnt="0"/>
      <dgm:spPr/>
    </dgm:pt>
  </dgm:ptLst>
  <dgm:cxnLst>
    <dgm:cxn modelId="{F60F0371-CCE5-40DD-8342-389D8E77739B}" type="presOf" srcId="{84C26290-11A7-4AD2-9CC4-A82C90A887DC}" destId="{E0F34219-35A8-42FD-8B0B-14471603DE7E}" srcOrd="0" destOrd="0" presId="urn:microsoft.com/office/officeart/2008/layout/HorizontalMultiLevelHierarchy"/>
    <dgm:cxn modelId="{E37A4CEF-89ED-4978-AF6F-EC21B9D85BF2}" srcId="{6D495BC2-7399-4958-AF58-80A1E98C60A0}" destId="{C1BECB30-86DA-42B1-AD8F-8571DE648387}" srcOrd="1" destOrd="0" parTransId="{D3284FA5-6FDA-4426-9D85-4A6F04BA2C7D}" sibTransId="{84B403EF-3FE9-4FCC-96AB-6544360D063F}"/>
    <dgm:cxn modelId="{48C73646-9EEB-476B-9CE0-67D37C962722}" srcId="{6D495BC2-7399-4958-AF58-80A1E98C60A0}" destId="{84C26290-11A7-4AD2-9CC4-A82C90A887DC}" srcOrd="0" destOrd="0" parTransId="{AB4473D2-68EA-4AFE-B55F-9438A75F0D05}" sibTransId="{142C2C8A-16DD-4E03-A67B-85C3BFEAFCE6}"/>
    <dgm:cxn modelId="{D4B5842C-615E-437C-A1D9-BA4043AEBE4A}" type="presOf" srcId="{7A2D8B22-2E0E-4D98-A068-1D021877DBE3}" destId="{D1183BD5-1928-4BA3-8E7F-379E3393CBDA}" srcOrd="0" destOrd="0" presId="urn:microsoft.com/office/officeart/2008/layout/HorizontalMultiLevelHierarchy"/>
    <dgm:cxn modelId="{6840E1DE-F3B1-4111-8D70-C1B87D78129B}" type="presOf" srcId="{623590FD-B11D-409D-AD86-EE1D2774A00F}" destId="{BEACE573-7CE5-4763-A19E-18C244A7EE65}" srcOrd="1" destOrd="0" presId="urn:microsoft.com/office/officeart/2008/layout/HorizontalMultiLevelHierarchy"/>
    <dgm:cxn modelId="{84F6855D-CB08-43BD-9D8A-F870571E0EDB}" type="presOf" srcId="{482FD747-2E8A-4CD5-8933-CCC206A9F3D9}" destId="{68100254-4370-41FC-93FA-DC980AA10E1A}" srcOrd="0" destOrd="0" presId="urn:microsoft.com/office/officeart/2008/layout/HorizontalMultiLevelHierarchy"/>
    <dgm:cxn modelId="{7D94FD44-4EE1-46FF-A3CA-590958D33174}" type="presOf" srcId="{D3284FA5-6FDA-4426-9D85-4A6F04BA2C7D}" destId="{B781A481-B831-4880-8B21-D185E35FB501}" srcOrd="0" destOrd="0" presId="urn:microsoft.com/office/officeart/2008/layout/HorizontalMultiLevelHierarchy"/>
    <dgm:cxn modelId="{DD449380-13DD-47D4-B7F0-BC2B2E308223}" type="presOf" srcId="{AB4473D2-68EA-4AFE-B55F-9438A75F0D05}" destId="{EA468CE4-F566-4810-A731-5B78DE35CF26}" srcOrd="0" destOrd="0" presId="urn:microsoft.com/office/officeart/2008/layout/HorizontalMultiLevelHierarchy"/>
    <dgm:cxn modelId="{6508C3F1-2BD2-4656-9A98-C6EFE2A7E645}" type="presOf" srcId="{AB4473D2-68EA-4AFE-B55F-9438A75F0D05}" destId="{6BBDD854-0DC0-4E5B-A150-5E2F5DA6D93D}" srcOrd="1" destOrd="0" presId="urn:microsoft.com/office/officeart/2008/layout/HorizontalMultiLevelHierarchy"/>
    <dgm:cxn modelId="{1038EE91-453E-4E74-B5B3-9FE8440ED1B3}" type="presOf" srcId="{C1BECB30-86DA-42B1-AD8F-8571DE648387}" destId="{019020C2-7E65-4ECD-A5F6-F4C022B2C916}" srcOrd="0" destOrd="0" presId="urn:microsoft.com/office/officeart/2008/layout/HorizontalMultiLevelHierarchy"/>
    <dgm:cxn modelId="{D90B8607-E63D-4A89-96C8-FD5A74A48FD5}" srcId="{6D495BC2-7399-4958-AF58-80A1E98C60A0}" destId="{674E3BD7-E151-407A-85D9-91E804B929D2}" srcOrd="2" destOrd="0" parTransId="{623590FD-B11D-409D-AD86-EE1D2774A00F}" sibTransId="{65EBCBC0-3C69-479E-809E-38406049287F}"/>
    <dgm:cxn modelId="{70AB864D-0FB8-4C78-9DC0-D9EEA5FC3F3A}" type="presOf" srcId="{D3284FA5-6FDA-4426-9D85-4A6F04BA2C7D}" destId="{2EE86142-D36F-45EA-920B-B04CCF21B6E3}" srcOrd="1" destOrd="0" presId="urn:microsoft.com/office/officeart/2008/layout/HorizontalMultiLevelHierarchy"/>
    <dgm:cxn modelId="{FAFBE2E7-2D16-434C-8983-8172E73DEDC5}" type="presOf" srcId="{482FD747-2E8A-4CD5-8933-CCC206A9F3D9}" destId="{F93E9E59-625F-4AFA-AFE8-5E0ABF38D991}" srcOrd="1" destOrd="0" presId="urn:microsoft.com/office/officeart/2008/layout/HorizontalMultiLevelHierarchy"/>
    <dgm:cxn modelId="{8E9C4C35-E255-490E-8D1D-872BEAA8EC9C}" srcId="{28D36F99-9FAA-4C23-BEA4-994E9B4E0BB1}" destId="{6D495BC2-7399-4958-AF58-80A1E98C60A0}" srcOrd="0" destOrd="0" parTransId="{0B8E0E2A-70D3-468B-80D9-E8FBAC53ED70}" sibTransId="{05F47170-E6CE-496C-8D79-9EF07F1F743D}"/>
    <dgm:cxn modelId="{33CA6E45-9F97-4577-92BB-859E875A1629}" type="presOf" srcId="{28D36F99-9FAA-4C23-BEA4-994E9B4E0BB1}" destId="{C4A17CB0-72CD-441D-AAD4-035D4E7541EA}" srcOrd="0" destOrd="0" presId="urn:microsoft.com/office/officeart/2008/layout/HorizontalMultiLevelHierarchy"/>
    <dgm:cxn modelId="{BE3FFA7D-CC2D-4BC8-BC8C-C1718675297E}" type="presOf" srcId="{674E3BD7-E151-407A-85D9-91E804B929D2}" destId="{5C098B34-5BAE-4E98-BFAD-BDC167639D3C}" srcOrd="0" destOrd="0" presId="urn:microsoft.com/office/officeart/2008/layout/HorizontalMultiLevelHierarchy"/>
    <dgm:cxn modelId="{4895461A-5168-4ABC-B8A5-083755C12C2E}" type="presOf" srcId="{623590FD-B11D-409D-AD86-EE1D2774A00F}" destId="{5642ED07-8087-4452-8E0D-F92D58682938}" srcOrd="0" destOrd="0" presId="urn:microsoft.com/office/officeart/2008/layout/HorizontalMultiLevelHierarchy"/>
    <dgm:cxn modelId="{3CF7264F-4DBF-42B4-944D-03D8CA98754A}" type="presOf" srcId="{6D495BC2-7399-4958-AF58-80A1E98C60A0}" destId="{B77C346A-C2EA-46B4-A2DF-BE2C957C108E}" srcOrd="0" destOrd="0" presId="urn:microsoft.com/office/officeart/2008/layout/HorizontalMultiLevelHierarchy"/>
    <dgm:cxn modelId="{7C1F00B3-7773-41E1-BCB1-AD95E3579F46}" srcId="{6D495BC2-7399-4958-AF58-80A1E98C60A0}" destId="{7A2D8B22-2E0E-4D98-A068-1D021877DBE3}" srcOrd="3" destOrd="0" parTransId="{482FD747-2E8A-4CD5-8933-CCC206A9F3D9}" sibTransId="{7F59F2A2-23CB-46EC-9AF6-1B16CE03F942}"/>
    <dgm:cxn modelId="{9E0FA470-6257-4E83-A2BC-16B3538F7353}" type="presParOf" srcId="{C4A17CB0-72CD-441D-AAD4-035D4E7541EA}" destId="{C747C6CE-62B6-4C16-B2AC-1F63FFEEF8DC}" srcOrd="0" destOrd="0" presId="urn:microsoft.com/office/officeart/2008/layout/HorizontalMultiLevelHierarchy"/>
    <dgm:cxn modelId="{025E4BF1-A1AE-44A1-BC7C-973666571E92}" type="presParOf" srcId="{C747C6CE-62B6-4C16-B2AC-1F63FFEEF8DC}" destId="{B77C346A-C2EA-46B4-A2DF-BE2C957C108E}" srcOrd="0" destOrd="0" presId="urn:microsoft.com/office/officeart/2008/layout/HorizontalMultiLevelHierarchy"/>
    <dgm:cxn modelId="{4F2FB3D9-7A8E-42FC-AE7F-63643276655B}" type="presParOf" srcId="{C747C6CE-62B6-4C16-B2AC-1F63FFEEF8DC}" destId="{4942171A-A415-472A-BA48-2C823886DC55}" srcOrd="1" destOrd="0" presId="urn:microsoft.com/office/officeart/2008/layout/HorizontalMultiLevelHierarchy"/>
    <dgm:cxn modelId="{D60A6E35-6B5E-4667-B2FE-038A58E59A80}" type="presParOf" srcId="{4942171A-A415-472A-BA48-2C823886DC55}" destId="{EA468CE4-F566-4810-A731-5B78DE35CF26}" srcOrd="0" destOrd="0" presId="urn:microsoft.com/office/officeart/2008/layout/HorizontalMultiLevelHierarchy"/>
    <dgm:cxn modelId="{2C514458-56D5-4868-80E5-7891E9718461}" type="presParOf" srcId="{EA468CE4-F566-4810-A731-5B78DE35CF26}" destId="{6BBDD854-0DC0-4E5B-A150-5E2F5DA6D93D}" srcOrd="0" destOrd="0" presId="urn:microsoft.com/office/officeart/2008/layout/HorizontalMultiLevelHierarchy"/>
    <dgm:cxn modelId="{A816BF87-65B2-4AF4-B3B5-3E1F5DEB111E}" type="presParOf" srcId="{4942171A-A415-472A-BA48-2C823886DC55}" destId="{DC9873E0-564A-47FD-921A-5135C6A71502}" srcOrd="1" destOrd="0" presId="urn:microsoft.com/office/officeart/2008/layout/HorizontalMultiLevelHierarchy"/>
    <dgm:cxn modelId="{9F269D6D-65D4-4941-93BC-5241E78C4518}" type="presParOf" srcId="{DC9873E0-564A-47FD-921A-5135C6A71502}" destId="{E0F34219-35A8-42FD-8B0B-14471603DE7E}" srcOrd="0" destOrd="0" presId="urn:microsoft.com/office/officeart/2008/layout/HorizontalMultiLevelHierarchy"/>
    <dgm:cxn modelId="{E74E1380-6155-4A36-BAD1-091371D5F836}" type="presParOf" srcId="{DC9873E0-564A-47FD-921A-5135C6A71502}" destId="{1E09DF73-1781-44C5-9540-3842AB324B55}" srcOrd="1" destOrd="0" presId="urn:microsoft.com/office/officeart/2008/layout/HorizontalMultiLevelHierarchy"/>
    <dgm:cxn modelId="{AFD75D4C-4B72-4771-B506-97ECE60C3D67}" type="presParOf" srcId="{4942171A-A415-472A-BA48-2C823886DC55}" destId="{B781A481-B831-4880-8B21-D185E35FB501}" srcOrd="2" destOrd="0" presId="urn:microsoft.com/office/officeart/2008/layout/HorizontalMultiLevelHierarchy"/>
    <dgm:cxn modelId="{49403B4A-5B30-466E-92A9-58D48E7D5097}" type="presParOf" srcId="{B781A481-B831-4880-8B21-D185E35FB501}" destId="{2EE86142-D36F-45EA-920B-B04CCF21B6E3}" srcOrd="0" destOrd="0" presId="urn:microsoft.com/office/officeart/2008/layout/HorizontalMultiLevelHierarchy"/>
    <dgm:cxn modelId="{CFF97F3D-5035-4DD5-A9ED-96C2391F6D35}" type="presParOf" srcId="{4942171A-A415-472A-BA48-2C823886DC55}" destId="{109259DB-6BAF-4EFC-AC5D-51E69B2EC2CD}" srcOrd="3" destOrd="0" presId="urn:microsoft.com/office/officeart/2008/layout/HorizontalMultiLevelHierarchy"/>
    <dgm:cxn modelId="{3CAF24F2-4BFF-48CB-84F4-8D3565EDF405}" type="presParOf" srcId="{109259DB-6BAF-4EFC-AC5D-51E69B2EC2CD}" destId="{019020C2-7E65-4ECD-A5F6-F4C022B2C916}" srcOrd="0" destOrd="0" presId="urn:microsoft.com/office/officeart/2008/layout/HorizontalMultiLevelHierarchy"/>
    <dgm:cxn modelId="{41AD88DE-D32A-473B-BE16-2F0D2971E828}" type="presParOf" srcId="{109259DB-6BAF-4EFC-AC5D-51E69B2EC2CD}" destId="{8A61F255-EA39-4B75-B4FE-D836D9358D79}" srcOrd="1" destOrd="0" presId="urn:microsoft.com/office/officeart/2008/layout/HorizontalMultiLevelHierarchy"/>
    <dgm:cxn modelId="{699AD552-53F2-4F00-8EAB-6D192176DEF1}" type="presParOf" srcId="{4942171A-A415-472A-BA48-2C823886DC55}" destId="{5642ED07-8087-4452-8E0D-F92D58682938}" srcOrd="4" destOrd="0" presId="urn:microsoft.com/office/officeart/2008/layout/HorizontalMultiLevelHierarchy"/>
    <dgm:cxn modelId="{5CB81901-BCA6-4342-9B3D-384385EA828A}" type="presParOf" srcId="{5642ED07-8087-4452-8E0D-F92D58682938}" destId="{BEACE573-7CE5-4763-A19E-18C244A7EE65}" srcOrd="0" destOrd="0" presId="urn:microsoft.com/office/officeart/2008/layout/HorizontalMultiLevelHierarchy"/>
    <dgm:cxn modelId="{309079D7-57B5-414F-9582-B1CF09B6527D}" type="presParOf" srcId="{4942171A-A415-472A-BA48-2C823886DC55}" destId="{D1B10335-D390-48DF-8185-FA6F0E7CAC16}" srcOrd="5" destOrd="0" presId="urn:microsoft.com/office/officeart/2008/layout/HorizontalMultiLevelHierarchy"/>
    <dgm:cxn modelId="{47ADBF97-C887-46A4-B34A-7BD1D87CE937}" type="presParOf" srcId="{D1B10335-D390-48DF-8185-FA6F0E7CAC16}" destId="{5C098B34-5BAE-4E98-BFAD-BDC167639D3C}" srcOrd="0" destOrd="0" presId="urn:microsoft.com/office/officeart/2008/layout/HorizontalMultiLevelHierarchy"/>
    <dgm:cxn modelId="{5E65DA10-E8B8-4BFC-AAA5-56CB3B44F670}" type="presParOf" srcId="{D1B10335-D390-48DF-8185-FA6F0E7CAC16}" destId="{36FDEB1F-50F8-42C9-ADB1-FC034EF9E8EB}" srcOrd="1" destOrd="0" presId="urn:microsoft.com/office/officeart/2008/layout/HorizontalMultiLevelHierarchy"/>
    <dgm:cxn modelId="{5C72CE01-BD28-4E16-9CE2-82626621E3AF}" type="presParOf" srcId="{4942171A-A415-472A-BA48-2C823886DC55}" destId="{68100254-4370-41FC-93FA-DC980AA10E1A}" srcOrd="6" destOrd="0" presId="urn:microsoft.com/office/officeart/2008/layout/HorizontalMultiLevelHierarchy"/>
    <dgm:cxn modelId="{1CA3303A-4A54-4D34-9E42-3BD0F3F5421B}" type="presParOf" srcId="{68100254-4370-41FC-93FA-DC980AA10E1A}" destId="{F93E9E59-625F-4AFA-AFE8-5E0ABF38D991}" srcOrd="0" destOrd="0" presId="urn:microsoft.com/office/officeart/2008/layout/HorizontalMultiLevelHierarchy"/>
    <dgm:cxn modelId="{5459E792-BB21-4D80-B80E-C34ADAA3E64F}" type="presParOf" srcId="{4942171A-A415-472A-BA48-2C823886DC55}" destId="{1253099B-BC90-401B-A348-F51F900E482D}" srcOrd="7" destOrd="0" presId="urn:microsoft.com/office/officeart/2008/layout/HorizontalMultiLevelHierarchy"/>
    <dgm:cxn modelId="{46574922-C153-4DB5-B050-9F64D3540F67}" type="presParOf" srcId="{1253099B-BC90-401B-A348-F51F900E482D}" destId="{D1183BD5-1928-4BA3-8E7F-379E3393CBDA}" srcOrd="0" destOrd="0" presId="urn:microsoft.com/office/officeart/2008/layout/HorizontalMultiLevelHierarchy"/>
    <dgm:cxn modelId="{FA643102-0EA4-4C8B-A70D-4A80A1612070}" type="presParOf" srcId="{1253099B-BC90-401B-A348-F51F900E482D}" destId="{4FADF78F-BDB5-4A58-B9FA-70B34CAD6D1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59AE72C-6605-4032-A8B7-BC38C3ED3A4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B340E0B-125F-49B0-BAD3-731F2DEE5FF9}">
      <dgm:prSet phldrT="[Текст]"/>
      <dgm:spPr/>
      <dgm:t>
        <a:bodyPr/>
        <a:lstStyle/>
        <a:p>
          <a:r>
            <a:rPr lang="ru-RU"/>
            <a:t>Самооценка</a:t>
          </a:r>
        </a:p>
      </dgm:t>
    </dgm:pt>
    <dgm:pt modelId="{0CF453A8-468E-4A96-B56F-3550AD72C643}" type="parTrans" cxnId="{63C52002-F8FD-48AD-8FA7-D5A7B58F29A1}">
      <dgm:prSet/>
      <dgm:spPr/>
      <dgm:t>
        <a:bodyPr/>
        <a:lstStyle/>
        <a:p>
          <a:endParaRPr lang="ru-RU"/>
        </a:p>
      </dgm:t>
    </dgm:pt>
    <dgm:pt modelId="{0EE6AA51-7B02-4AAC-A68A-41F966A4BB14}" type="sibTrans" cxnId="{63C52002-F8FD-48AD-8FA7-D5A7B58F29A1}">
      <dgm:prSet/>
      <dgm:spPr/>
      <dgm:t>
        <a:bodyPr/>
        <a:lstStyle/>
        <a:p>
          <a:endParaRPr lang="ru-RU"/>
        </a:p>
      </dgm:t>
    </dgm:pt>
    <dgm:pt modelId="{DC7F22A7-D6B9-4183-8A88-7607F514692B}">
      <dgm:prSet phldrT="[Текст]"/>
      <dgm:spPr/>
      <dgm:t>
        <a:bodyPr/>
        <a:lstStyle/>
        <a:p>
          <a:r>
            <a:rPr lang="ru-RU"/>
            <a:t>Неадекватная</a:t>
          </a:r>
        </a:p>
      </dgm:t>
    </dgm:pt>
    <dgm:pt modelId="{1F565ABD-2308-48D1-808A-49DD35EBE463}" type="parTrans" cxnId="{887E56C6-B584-4F52-AFBE-37B1D0B87EED}">
      <dgm:prSet/>
      <dgm:spPr/>
      <dgm:t>
        <a:bodyPr/>
        <a:lstStyle/>
        <a:p>
          <a:endParaRPr lang="ru-RU"/>
        </a:p>
      </dgm:t>
    </dgm:pt>
    <dgm:pt modelId="{D5A2D193-DBA2-44A6-8502-71D7678F675F}" type="sibTrans" cxnId="{887E56C6-B584-4F52-AFBE-37B1D0B87EED}">
      <dgm:prSet/>
      <dgm:spPr/>
      <dgm:t>
        <a:bodyPr/>
        <a:lstStyle/>
        <a:p>
          <a:endParaRPr lang="ru-RU"/>
        </a:p>
      </dgm:t>
    </dgm:pt>
    <dgm:pt modelId="{D710C725-8CF8-40CC-B64A-40DC8CE60B92}">
      <dgm:prSet phldrT="[Текст]"/>
      <dgm:spPr/>
      <dgm:t>
        <a:bodyPr/>
        <a:lstStyle/>
        <a:p>
          <a:r>
            <a:rPr lang="ru-RU"/>
            <a:t>Завышенная</a:t>
          </a:r>
        </a:p>
      </dgm:t>
    </dgm:pt>
    <dgm:pt modelId="{483FC62F-B274-4604-92B9-BB28FF3CE668}" type="parTrans" cxnId="{C6470599-6413-4258-9F25-B8C35DD728D7}">
      <dgm:prSet/>
      <dgm:spPr/>
      <dgm:t>
        <a:bodyPr/>
        <a:lstStyle/>
        <a:p>
          <a:endParaRPr lang="ru-RU"/>
        </a:p>
      </dgm:t>
    </dgm:pt>
    <dgm:pt modelId="{C9D28D8E-DC45-45DD-9B83-F44C5D4E2CB2}" type="sibTrans" cxnId="{C6470599-6413-4258-9F25-B8C35DD728D7}">
      <dgm:prSet/>
      <dgm:spPr/>
      <dgm:t>
        <a:bodyPr/>
        <a:lstStyle/>
        <a:p>
          <a:endParaRPr lang="ru-RU"/>
        </a:p>
      </dgm:t>
    </dgm:pt>
    <dgm:pt modelId="{10972ECD-6323-4E98-BCD8-948D3E40E3D2}">
      <dgm:prSet phldrT="[Текст]"/>
      <dgm:spPr/>
      <dgm:t>
        <a:bodyPr/>
        <a:lstStyle/>
        <a:p>
          <a:r>
            <a:rPr lang="ru-RU"/>
            <a:t>Заниженная</a:t>
          </a:r>
        </a:p>
      </dgm:t>
    </dgm:pt>
    <dgm:pt modelId="{918F94C3-4873-4837-800D-1C3FAAB28B5D}" type="parTrans" cxnId="{17371829-3B92-43AD-A1D7-FDA43024C77E}">
      <dgm:prSet/>
      <dgm:spPr/>
      <dgm:t>
        <a:bodyPr/>
        <a:lstStyle/>
        <a:p>
          <a:endParaRPr lang="ru-RU"/>
        </a:p>
      </dgm:t>
    </dgm:pt>
    <dgm:pt modelId="{0313B8AC-B52C-44BB-BE55-A0D33F2506D9}" type="sibTrans" cxnId="{17371829-3B92-43AD-A1D7-FDA43024C77E}">
      <dgm:prSet/>
      <dgm:spPr/>
      <dgm:t>
        <a:bodyPr/>
        <a:lstStyle/>
        <a:p>
          <a:endParaRPr lang="ru-RU"/>
        </a:p>
      </dgm:t>
    </dgm:pt>
    <dgm:pt modelId="{E52E299C-9A51-48B4-B6D8-3EB85BE0344B}">
      <dgm:prSet phldrT="[Текст]"/>
      <dgm:spPr/>
      <dgm:t>
        <a:bodyPr/>
        <a:lstStyle/>
        <a:p>
          <a:r>
            <a:rPr lang="ru-RU"/>
            <a:t>Адекватная</a:t>
          </a:r>
        </a:p>
      </dgm:t>
    </dgm:pt>
    <dgm:pt modelId="{1297FDE1-69D7-4424-87FC-0D549D154EC9}" type="parTrans" cxnId="{5B1BE028-A4F3-46A8-BBD8-16D27BC6F3D2}">
      <dgm:prSet/>
      <dgm:spPr/>
      <dgm:t>
        <a:bodyPr/>
        <a:lstStyle/>
        <a:p>
          <a:endParaRPr lang="ru-RU"/>
        </a:p>
      </dgm:t>
    </dgm:pt>
    <dgm:pt modelId="{491BCDD6-CA53-4DA7-8118-B6DBC2E9BC9E}" type="sibTrans" cxnId="{5B1BE028-A4F3-46A8-BBD8-16D27BC6F3D2}">
      <dgm:prSet/>
      <dgm:spPr/>
      <dgm:t>
        <a:bodyPr/>
        <a:lstStyle/>
        <a:p>
          <a:endParaRPr lang="ru-RU"/>
        </a:p>
      </dgm:t>
    </dgm:pt>
    <dgm:pt modelId="{0B8572D8-1DBE-4A1E-B345-9EAF5FD3B92C}" type="pres">
      <dgm:prSet presAssocID="{A59AE72C-6605-4032-A8B7-BC38C3ED3A4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CC176BD-002D-4A83-B41E-2A719CE1A0A6}" type="pres">
      <dgm:prSet presAssocID="{8B340E0B-125F-49B0-BAD3-731F2DEE5FF9}" presName="hierRoot1" presStyleCnt="0"/>
      <dgm:spPr/>
    </dgm:pt>
    <dgm:pt modelId="{55580C3D-0913-4421-AF0D-98454A022A39}" type="pres">
      <dgm:prSet presAssocID="{8B340E0B-125F-49B0-BAD3-731F2DEE5FF9}" presName="composite" presStyleCnt="0"/>
      <dgm:spPr/>
    </dgm:pt>
    <dgm:pt modelId="{4C59EAF1-6355-4F32-891E-0E5193BCEF63}" type="pres">
      <dgm:prSet presAssocID="{8B340E0B-125F-49B0-BAD3-731F2DEE5FF9}" presName="background" presStyleLbl="node0" presStyleIdx="0" presStyleCnt="1"/>
      <dgm:spPr/>
    </dgm:pt>
    <dgm:pt modelId="{A96D779F-24D5-4F21-A7C1-7A1E17479982}" type="pres">
      <dgm:prSet presAssocID="{8B340E0B-125F-49B0-BAD3-731F2DEE5FF9}" presName="text" presStyleLbl="fgAcc0" presStyleIdx="0" presStyleCnt="1">
        <dgm:presLayoutVars>
          <dgm:chPref val="3"/>
        </dgm:presLayoutVars>
      </dgm:prSet>
      <dgm:spPr/>
    </dgm:pt>
    <dgm:pt modelId="{0DD9FD9B-19F6-4AAC-8CD9-D88B828BDB4C}" type="pres">
      <dgm:prSet presAssocID="{8B340E0B-125F-49B0-BAD3-731F2DEE5FF9}" presName="hierChild2" presStyleCnt="0"/>
      <dgm:spPr/>
    </dgm:pt>
    <dgm:pt modelId="{A2EBFE18-FC36-4AAD-99C9-EA27F8DB5DF6}" type="pres">
      <dgm:prSet presAssocID="{1F565ABD-2308-48D1-808A-49DD35EBE463}" presName="Name10" presStyleLbl="parChTrans1D2" presStyleIdx="0" presStyleCnt="2"/>
      <dgm:spPr/>
    </dgm:pt>
    <dgm:pt modelId="{F04B3745-6D1A-4E9F-9875-2C0243D3B75B}" type="pres">
      <dgm:prSet presAssocID="{DC7F22A7-D6B9-4183-8A88-7607F514692B}" presName="hierRoot2" presStyleCnt="0"/>
      <dgm:spPr/>
    </dgm:pt>
    <dgm:pt modelId="{DFAA7965-1813-474F-8222-A198C024D4E7}" type="pres">
      <dgm:prSet presAssocID="{DC7F22A7-D6B9-4183-8A88-7607F514692B}" presName="composite2" presStyleCnt="0"/>
      <dgm:spPr/>
    </dgm:pt>
    <dgm:pt modelId="{27DEB14A-D9D5-4887-8EE2-3FCBB73F9A3F}" type="pres">
      <dgm:prSet presAssocID="{DC7F22A7-D6B9-4183-8A88-7607F514692B}" presName="background2" presStyleLbl="node2" presStyleIdx="0" presStyleCnt="2"/>
      <dgm:spPr/>
    </dgm:pt>
    <dgm:pt modelId="{5C4C2087-14A0-4EEB-9120-5D2A30C7C813}" type="pres">
      <dgm:prSet presAssocID="{DC7F22A7-D6B9-4183-8A88-7607F514692B}" presName="text2" presStyleLbl="fgAcc2" presStyleIdx="0" presStyleCnt="2">
        <dgm:presLayoutVars>
          <dgm:chPref val="3"/>
        </dgm:presLayoutVars>
      </dgm:prSet>
      <dgm:spPr/>
    </dgm:pt>
    <dgm:pt modelId="{3CC8211C-BE24-4143-830D-409F3E36DA8B}" type="pres">
      <dgm:prSet presAssocID="{DC7F22A7-D6B9-4183-8A88-7607F514692B}" presName="hierChild3" presStyleCnt="0"/>
      <dgm:spPr/>
    </dgm:pt>
    <dgm:pt modelId="{430C8D2E-B210-41E5-A522-AED1780D492E}" type="pres">
      <dgm:prSet presAssocID="{483FC62F-B274-4604-92B9-BB28FF3CE668}" presName="Name17" presStyleLbl="parChTrans1D3" presStyleIdx="0" presStyleCnt="2"/>
      <dgm:spPr/>
    </dgm:pt>
    <dgm:pt modelId="{AC5460FE-629B-4C01-B7B5-8E39D7F3C69D}" type="pres">
      <dgm:prSet presAssocID="{D710C725-8CF8-40CC-B64A-40DC8CE60B92}" presName="hierRoot3" presStyleCnt="0"/>
      <dgm:spPr/>
    </dgm:pt>
    <dgm:pt modelId="{A0CD3AC0-9A81-4C7C-8C35-8F25CC47D670}" type="pres">
      <dgm:prSet presAssocID="{D710C725-8CF8-40CC-B64A-40DC8CE60B92}" presName="composite3" presStyleCnt="0"/>
      <dgm:spPr/>
    </dgm:pt>
    <dgm:pt modelId="{CD4158CA-684E-44EC-A892-C49282DE9472}" type="pres">
      <dgm:prSet presAssocID="{D710C725-8CF8-40CC-B64A-40DC8CE60B92}" presName="background3" presStyleLbl="node3" presStyleIdx="0" presStyleCnt="2"/>
      <dgm:spPr/>
    </dgm:pt>
    <dgm:pt modelId="{83A5F077-62A0-45E6-A35F-2FC1CA935FF6}" type="pres">
      <dgm:prSet presAssocID="{D710C725-8CF8-40CC-B64A-40DC8CE60B92}" presName="text3" presStyleLbl="fgAcc3" presStyleIdx="0" presStyleCnt="2">
        <dgm:presLayoutVars>
          <dgm:chPref val="3"/>
        </dgm:presLayoutVars>
      </dgm:prSet>
      <dgm:spPr/>
    </dgm:pt>
    <dgm:pt modelId="{15C0AE28-02B9-4E39-B9D6-6DE9F4999DB5}" type="pres">
      <dgm:prSet presAssocID="{D710C725-8CF8-40CC-B64A-40DC8CE60B92}" presName="hierChild4" presStyleCnt="0"/>
      <dgm:spPr/>
    </dgm:pt>
    <dgm:pt modelId="{CA06FC51-7D44-452B-9F49-ABDED464FDB4}" type="pres">
      <dgm:prSet presAssocID="{918F94C3-4873-4837-800D-1C3FAAB28B5D}" presName="Name17" presStyleLbl="parChTrans1D3" presStyleIdx="1" presStyleCnt="2"/>
      <dgm:spPr/>
    </dgm:pt>
    <dgm:pt modelId="{4624B2DF-F2D0-442D-ACF0-7FC289E3FADE}" type="pres">
      <dgm:prSet presAssocID="{10972ECD-6323-4E98-BCD8-948D3E40E3D2}" presName="hierRoot3" presStyleCnt="0"/>
      <dgm:spPr/>
    </dgm:pt>
    <dgm:pt modelId="{9A55BD0F-8FBB-4C7C-8A4E-720E0D2EB807}" type="pres">
      <dgm:prSet presAssocID="{10972ECD-6323-4E98-BCD8-948D3E40E3D2}" presName="composite3" presStyleCnt="0"/>
      <dgm:spPr/>
    </dgm:pt>
    <dgm:pt modelId="{B5E81227-4A00-40F1-B582-C86B05D24B6D}" type="pres">
      <dgm:prSet presAssocID="{10972ECD-6323-4E98-BCD8-948D3E40E3D2}" presName="background3" presStyleLbl="node3" presStyleIdx="1" presStyleCnt="2"/>
      <dgm:spPr/>
    </dgm:pt>
    <dgm:pt modelId="{6C71C656-3C57-414E-999B-9B287F5D70AF}" type="pres">
      <dgm:prSet presAssocID="{10972ECD-6323-4E98-BCD8-948D3E40E3D2}" presName="text3" presStyleLbl="fgAcc3" presStyleIdx="1" presStyleCnt="2">
        <dgm:presLayoutVars>
          <dgm:chPref val="3"/>
        </dgm:presLayoutVars>
      </dgm:prSet>
      <dgm:spPr/>
    </dgm:pt>
    <dgm:pt modelId="{F94BE116-4080-477A-BB39-AF70F35FA6DC}" type="pres">
      <dgm:prSet presAssocID="{10972ECD-6323-4E98-BCD8-948D3E40E3D2}" presName="hierChild4" presStyleCnt="0"/>
      <dgm:spPr/>
    </dgm:pt>
    <dgm:pt modelId="{7581D142-1AA8-4B32-A665-82FAFF8B4DF4}" type="pres">
      <dgm:prSet presAssocID="{1297FDE1-69D7-4424-87FC-0D549D154EC9}" presName="Name10" presStyleLbl="parChTrans1D2" presStyleIdx="1" presStyleCnt="2"/>
      <dgm:spPr/>
    </dgm:pt>
    <dgm:pt modelId="{E5F3D0AD-57B1-44B7-991D-2CCF4798F26F}" type="pres">
      <dgm:prSet presAssocID="{E52E299C-9A51-48B4-B6D8-3EB85BE0344B}" presName="hierRoot2" presStyleCnt="0"/>
      <dgm:spPr/>
    </dgm:pt>
    <dgm:pt modelId="{98A322E4-EE70-4CB3-B014-E96F9D1D4639}" type="pres">
      <dgm:prSet presAssocID="{E52E299C-9A51-48B4-B6D8-3EB85BE0344B}" presName="composite2" presStyleCnt="0"/>
      <dgm:spPr/>
    </dgm:pt>
    <dgm:pt modelId="{4DE26E6A-498F-4E76-B3B6-DA61B000A3F4}" type="pres">
      <dgm:prSet presAssocID="{E52E299C-9A51-48B4-B6D8-3EB85BE0344B}" presName="background2" presStyleLbl="node2" presStyleIdx="1" presStyleCnt="2"/>
      <dgm:spPr/>
    </dgm:pt>
    <dgm:pt modelId="{911F5F3A-6C0D-4900-9775-BA3AD41F12F6}" type="pres">
      <dgm:prSet presAssocID="{E52E299C-9A51-48B4-B6D8-3EB85BE0344B}" presName="text2" presStyleLbl="fgAcc2" presStyleIdx="1" presStyleCnt="2">
        <dgm:presLayoutVars>
          <dgm:chPref val="3"/>
        </dgm:presLayoutVars>
      </dgm:prSet>
      <dgm:spPr/>
    </dgm:pt>
    <dgm:pt modelId="{11F67C35-9C60-447E-B6C6-DA7E0B01C7C2}" type="pres">
      <dgm:prSet presAssocID="{E52E299C-9A51-48B4-B6D8-3EB85BE0344B}" presName="hierChild3" presStyleCnt="0"/>
      <dgm:spPr/>
    </dgm:pt>
  </dgm:ptLst>
  <dgm:cxnLst>
    <dgm:cxn modelId="{E54AC2EB-7C5B-44DF-9BC2-71C2EDA0EFAB}" type="presOf" srcId="{918F94C3-4873-4837-800D-1C3FAAB28B5D}" destId="{CA06FC51-7D44-452B-9F49-ABDED464FDB4}" srcOrd="0" destOrd="0" presId="urn:microsoft.com/office/officeart/2005/8/layout/hierarchy1"/>
    <dgm:cxn modelId="{17371829-3B92-43AD-A1D7-FDA43024C77E}" srcId="{DC7F22A7-D6B9-4183-8A88-7607F514692B}" destId="{10972ECD-6323-4E98-BCD8-948D3E40E3D2}" srcOrd="1" destOrd="0" parTransId="{918F94C3-4873-4837-800D-1C3FAAB28B5D}" sibTransId="{0313B8AC-B52C-44BB-BE55-A0D33F2506D9}"/>
    <dgm:cxn modelId="{887E56C6-B584-4F52-AFBE-37B1D0B87EED}" srcId="{8B340E0B-125F-49B0-BAD3-731F2DEE5FF9}" destId="{DC7F22A7-D6B9-4183-8A88-7607F514692B}" srcOrd="0" destOrd="0" parTransId="{1F565ABD-2308-48D1-808A-49DD35EBE463}" sibTransId="{D5A2D193-DBA2-44A6-8502-71D7678F675F}"/>
    <dgm:cxn modelId="{4AB16205-4FFF-4B04-A921-3FAC28B1E262}" type="presOf" srcId="{D710C725-8CF8-40CC-B64A-40DC8CE60B92}" destId="{83A5F077-62A0-45E6-A35F-2FC1CA935FF6}" srcOrd="0" destOrd="0" presId="urn:microsoft.com/office/officeart/2005/8/layout/hierarchy1"/>
    <dgm:cxn modelId="{E08F5169-E309-443C-BAF6-9FA1A2F5C0B9}" type="presOf" srcId="{1297FDE1-69D7-4424-87FC-0D549D154EC9}" destId="{7581D142-1AA8-4B32-A665-82FAFF8B4DF4}" srcOrd="0" destOrd="0" presId="urn:microsoft.com/office/officeart/2005/8/layout/hierarchy1"/>
    <dgm:cxn modelId="{63C52002-F8FD-48AD-8FA7-D5A7B58F29A1}" srcId="{A59AE72C-6605-4032-A8B7-BC38C3ED3A47}" destId="{8B340E0B-125F-49B0-BAD3-731F2DEE5FF9}" srcOrd="0" destOrd="0" parTransId="{0CF453A8-468E-4A96-B56F-3550AD72C643}" sibTransId="{0EE6AA51-7B02-4AAC-A68A-41F966A4BB14}"/>
    <dgm:cxn modelId="{5B1BE028-A4F3-46A8-BBD8-16D27BC6F3D2}" srcId="{8B340E0B-125F-49B0-BAD3-731F2DEE5FF9}" destId="{E52E299C-9A51-48B4-B6D8-3EB85BE0344B}" srcOrd="1" destOrd="0" parTransId="{1297FDE1-69D7-4424-87FC-0D549D154EC9}" sibTransId="{491BCDD6-CA53-4DA7-8118-B6DBC2E9BC9E}"/>
    <dgm:cxn modelId="{BA822469-535B-4AC9-A913-0F1832B7BE8F}" type="presOf" srcId="{DC7F22A7-D6B9-4183-8A88-7607F514692B}" destId="{5C4C2087-14A0-4EEB-9120-5D2A30C7C813}" srcOrd="0" destOrd="0" presId="urn:microsoft.com/office/officeart/2005/8/layout/hierarchy1"/>
    <dgm:cxn modelId="{6128D800-2CBC-46EA-B1BB-DC552A0821AE}" type="presOf" srcId="{483FC62F-B274-4604-92B9-BB28FF3CE668}" destId="{430C8D2E-B210-41E5-A522-AED1780D492E}" srcOrd="0" destOrd="0" presId="urn:microsoft.com/office/officeart/2005/8/layout/hierarchy1"/>
    <dgm:cxn modelId="{8E624D8D-7AE3-4C04-936B-E8C0DA0EA5A1}" type="presOf" srcId="{10972ECD-6323-4E98-BCD8-948D3E40E3D2}" destId="{6C71C656-3C57-414E-999B-9B287F5D70AF}" srcOrd="0" destOrd="0" presId="urn:microsoft.com/office/officeart/2005/8/layout/hierarchy1"/>
    <dgm:cxn modelId="{7C0D431B-D45B-48F7-8B3F-04453A7CE580}" type="presOf" srcId="{8B340E0B-125F-49B0-BAD3-731F2DEE5FF9}" destId="{A96D779F-24D5-4F21-A7C1-7A1E17479982}" srcOrd="0" destOrd="0" presId="urn:microsoft.com/office/officeart/2005/8/layout/hierarchy1"/>
    <dgm:cxn modelId="{EB2EBC04-FAAF-49A9-BBF3-B80D8A160F9F}" type="presOf" srcId="{A59AE72C-6605-4032-A8B7-BC38C3ED3A47}" destId="{0B8572D8-1DBE-4A1E-B345-9EAF5FD3B92C}" srcOrd="0" destOrd="0" presId="urn:microsoft.com/office/officeart/2005/8/layout/hierarchy1"/>
    <dgm:cxn modelId="{A7A76671-AE03-46E3-B3F6-E9279470F7B1}" type="presOf" srcId="{1F565ABD-2308-48D1-808A-49DD35EBE463}" destId="{A2EBFE18-FC36-4AAD-99C9-EA27F8DB5DF6}" srcOrd="0" destOrd="0" presId="urn:microsoft.com/office/officeart/2005/8/layout/hierarchy1"/>
    <dgm:cxn modelId="{C6470599-6413-4258-9F25-B8C35DD728D7}" srcId="{DC7F22A7-D6B9-4183-8A88-7607F514692B}" destId="{D710C725-8CF8-40CC-B64A-40DC8CE60B92}" srcOrd="0" destOrd="0" parTransId="{483FC62F-B274-4604-92B9-BB28FF3CE668}" sibTransId="{C9D28D8E-DC45-45DD-9B83-F44C5D4E2CB2}"/>
    <dgm:cxn modelId="{9C01160B-7F14-4947-B0EA-F8BD09A55267}" type="presOf" srcId="{E52E299C-9A51-48B4-B6D8-3EB85BE0344B}" destId="{911F5F3A-6C0D-4900-9775-BA3AD41F12F6}" srcOrd="0" destOrd="0" presId="urn:microsoft.com/office/officeart/2005/8/layout/hierarchy1"/>
    <dgm:cxn modelId="{FC2ACB82-E9B9-440C-A1D9-26A2A2627A6E}" type="presParOf" srcId="{0B8572D8-1DBE-4A1E-B345-9EAF5FD3B92C}" destId="{5CC176BD-002D-4A83-B41E-2A719CE1A0A6}" srcOrd="0" destOrd="0" presId="urn:microsoft.com/office/officeart/2005/8/layout/hierarchy1"/>
    <dgm:cxn modelId="{D03E57C2-4840-4773-AC82-60F56FA1E84A}" type="presParOf" srcId="{5CC176BD-002D-4A83-B41E-2A719CE1A0A6}" destId="{55580C3D-0913-4421-AF0D-98454A022A39}" srcOrd="0" destOrd="0" presId="urn:microsoft.com/office/officeart/2005/8/layout/hierarchy1"/>
    <dgm:cxn modelId="{51038DB5-2627-4E28-95FE-0A73633FF2BB}" type="presParOf" srcId="{55580C3D-0913-4421-AF0D-98454A022A39}" destId="{4C59EAF1-6355-4F32-891E-0E5193BCEF63}" srcOrd="0" destOrd="0" presId="urn:microsoft.com/office/officeart/2005/8/layout/hierarchy1"/>
    <dgm:cxn modelId="{15A182B2-4787-4DEF-B9C8-FD56B1FD6408}" type="presParOf" srcId="{55580C3D-0913-4421-AF0D-98454A022A39}" destId="{A96D779F-24D5-4F21-A7C1-7A1E17479982}" srcOrd="1" destOrd="0" presId="urn:microsoft.com/office/officeart/2005/8/layout/hierarchy1"/>
    <dgm:cxn modelId="{35749A42-6F96-40E0-9818-9A7841B35021}" type="presParOf" srcId="{5CC176BD-002D-4A83-B41E-2A719CE1A0A6}" destId="{0DD9FD9B-19F6-4AAC-8CD9-D88B828BDB4C}" srcOrd="1" destOrd="0" presId="urn:microsoft.com/office/officeart/2005/8/layout/hierarchy1"/>
    <dgm:cxn modelId="{363627CB-93E6-47DE-B7EF-F8A357294AA8}" type="presParOf" srcId="{0DD9FD9B-19F6-4AAC-8CD9-D88B828BDB4C}" destId="{A2EBFE18-FC36-4AAD-99C9-EA27F8DB5DF6}" srcOrd="0" destOrd="0" presId="urn:microsoft.com/office/officeart/2005/8/layout/hierarchy1"/>
    <dgm:cxn modelId="{2A27D260-F6FD-4049-B947-DFBADE2CB340}" type="presParOf" srcId="{0DD9FD9B-19F6-4AAC-8CD9-D88B828BDB4C}" destId="{F04B3745-6D1A-4E9F-9875-2C0243D3B75B}" srcOrd="1" destOrd="0" presId="urn:microsoft.com/office/officeart/2005/8/layout/hierarchy1"/>
    <dgm:cxn modelId="{CC75B414-4200-45D1-8E34-69562D0655A0}" type="presParOf" srcId="{F04B3745-6D1A-4E9F-9875-2C0243D3B75B}" destId="{DFAA7965-1813-474F-8222-A198C024D4E7}" srcOrd="0" destOrd="0" presId="urn:microsoft.com/office/officeart/2005/8/layout/hierarchy1"/>
    <dgm:cxn modelId="{F59734F3-0472-43E0-8F6E-A74DF7B2CF03}" type="presParOf" srcId="{DFAA7965-1813-474F-8222-A198C024D4E7}" destId="{27DEB14A-D9D5-4887-8EE2-3FCBB73F9A3F}" srcOrd="0" destOrd="0" presId="urn:microsoft.com/office/officeart/2005/8/layout/hierarchy1"/>
    <dgm:cxn modelId="{C996EDFA-3E80-4FBA-9407-C3418B79C50C}" type="presParOf" srcId="{DFAA7965-1813-474F-8222-A198C024D4E7}" destId="{5C4C2087-14A0-4EEB-9120-5D2A30C7C813}" srcOrd="1" destOrd="0" presId="urn:microsoft.com/office/officeart/2005/8/layout/hierarchy1"/>
    <dgm:cxn modelId="{44F63D4B-B356-4915-9D6A-46B383F488A4}" type="presParOf" srcId="{F04B3745-6D1A-4E9F-9875-2C0243D3B75B}" destId="{3CC8211C-BE24-4143-830D-409F3E36DA8B}" srcOrd="1" destOrd="0" presId="urn:microsoft.com/office/officeart/2005/8/layout/hierarchy1"/>
    <dgm:cxn modelId="{136835CC-0725-4A07-B582-232F80890FED}" type="presParOf" srcId="{3CC8211C-BE24-4143-830D-409F3E36DA8B}" destId="{430C8D2E-B210-41E5-A522-AED1780D492E}" srcOrd="0" destOrd="0" presId="urn:microsoft.com/office/officeart/2005/8/layout/hierarchy1"/>
    <dgm:cxn modelId="{12718FD5-A06C-4C4D-BB2A-C3FFF768CC8C}" type="presParOf" srcId="{3CC8211C-BE24-4143-830D-409F3E36DA8B}" destId="{AC5460FE-629B-4C01-B7B5-8E39D7F3C69D}" srcOrd="1" destOrd="0" presId="urn:microsoft.com/office/officeart/2005/8/layout/hierarchy1"/>
    <dgm:cxn modelId="{E590E892-3809-440E-8182-69E860C32100}" type="presParOf" srcId="{AC5460FE-629B-4C01-B7B5-8E39D7F3C69D}" destId="{A0CD3AC0-9A81-4C7C-8C35-8F25CC47D670}" srcOrd="0" destOrd="0" presId="urn:microsoft.com/office/officeart/2005/8/layout/hierarchy1"/>
    <dgm:cxn modelId="{5979E741-61C6-415A-949C-989349E98419}" type="presParOf" srcId="{A0CD3AC0-9A81-4C7C-8C35-8F25CC47D670}" destId="{CD4158CA-684E-44EC-A892-C49282DE9472}" srcOrd="0" destOrd="0" presId="urn:microsoft.com/office/officeart/2005/8/layout/hierarchy1"/>
    <dgm:cxn modelId="{A7B85683-2215-46C6-8955-8E59DD063B43}" type="presParOf" srcId="{A0CD3AC0-9A81-4C7C-8C35-8F25CC47D670}" destId="{83A5F077-62A0-45E6-A35F-2FC1CA935FF6}" srcOrd="1" destOrd="0" presId="urn:microsoft.com/office/officeart/2005/8/layout/hierarchy1"/>
    <dgm:cxn modelId="{ECA20336-3000-40A2-8C27-1DBE9624BA6C}" type="presParOf" srcId="{AC5460FE-629B-4C01-B7B5-8E39D7F3C69D}" destId="{15C0AE28-02B9-4E39-B9D6-6DE9F4999DB5}" srcOrd="1" destOrd="0" presId="urn:microsoft.com/office/officeart/2005/8/layout/hierarchy1"/>
    <dgm:cxn modelId="{8BEF4429-18CD-4BFC-A9BF-DC658E893AFC}" type="presParOf" srcId="{3CC8211C-BE24-4143-830D-409F3E36DA8B}" destId="{CA06FC51-7D44-452B-9F49-ABDED464FDB4}" srcOrd="2" destOrd="0" presId="urn:microsoft.com/office/officeart/2005/8/layout/hierarchy1"/>
    <dgm:cxn modelId="{470B4734-1DAD-47B9-8D48-6D6C59C91839}" type="presParOf" srcId="{3CC8211C-BE24-4143-830D-409F3E36DA8B}" destId="{4624B2DF-F2D0-442D-ACF0-7FC289E3FADE}" srcOrd="3" destOrd="0" presId="urn:microsoft.com/office/officeart/2005/8/layout/hierarchy1"/>
    <dgm:cxn modelId="{7B7199E6-5043-4960-AB8E-201CAE791041}" type="presParOf" srcId="{4624B2DF-F2D0-442D-ACF0-7FC289E3FADE}" destId="{9A55BD0F-8FBB-4C7C-8A4E-720E0D2EB807}" srcOrd="0" destOrd="0" presId="urn:microsoft.com/office/officeart/2005/8/layout/hierarchy1"/>
    <dgm:cxn modelId="{29F0EA28-8A33-47DF-9452-CB5D65D25B64}" type="presParOf" srcId="{9A55BD0F-8FBB-4C7C-8A4E-720E0D2EB807}" destId="{B5E81227-4A00-40F1-B582-C86B05D24B6D}" srcOrd="0" destOrd="0" presId="urn:microsoft.com/office/officeart/2005/8/layout/hierarchy1"/>
    <dgm:cxn modelId="{BED8807D-E894-403E-ABAB-7131DF9E9C43}" type="presParOf" srcId="{9A55BD0F-8FBB-4C7C-8A4E-720E0D2EB807}" destId="{6C71C656-3C57-414E-999B-9B287F5D70AF}" srcOrd="1" destOrd="0" presId="urn:microsoft.com/office/officeart/2005/8/layout/hierarchy1"/>
    <dgm:cxn modelId="{D1028A20-3A0C-4D95-8BC5-FB1C38BDDF06}" type="presParOf" srcId="{4624B2DF-F2D0-442D-ACF0-7FC289E3FADE}" destId="{F94BE116-4080-477A-BB39-AF70F35FA6DC}" srcOrd="1" destOrd="0" presId="urn:microsoft.com/office/officeart/2005/8/layout/hierarchy1"/>
    <dgm:cxn modelId="{53FBF5C9-7C77-47C4-BA2E-4CE91F85245E}" type="presParOf" srcId="{0DD9FD9B-19F6-4AAC-8CD9-D88B828BDB4C}" destId="{7581D142-1AA8-4B32-A665-82FAFF8B4DF4}" srcOrd="2" destOrd="0" presId="urn:microsoft.com/office/officeart/2005/8/layout/hierarchy1"/>
    <dgm:cxn modelId="{4B616880-0EB0-43E2-BA63-C59DF51B3074}" type="presParOf" srcId="{0DD9FD9B-19F6-4AAC-8CD9-D88B828BDB4C}" destId="{E5F3D0AD-57B1-44B7-991D-2CCF4798F26F}" srcOrd="3" destOrd="0" presId="urn:microsoft.com/office/officeart/2005/8/layout/hierarchy1"/>
    <dgm:cxn modelId="{3CB8CA15-368C-467C-86BA-6A913F899EAA}" type="presParOf" srcId="{E5F3D0AD-57B1-44B7-991D-2CCF4798F26F}" destId="{98A322E4-EE70-4CB3-B014-E96F9D1D4639}" srcOrd="0" destOrd="0" presId="urn:microsoft.com/office/officeart/2005/8/layout/hierarchy1"/>
    <dgm:cxn modelId="{637E14C3-6959-4266-90DE-65E01E2F0265}" type="presParOf" srcId="{98A322E4-EE70-4CB3-B014-E96F9D1D4639}" destId="{4DE26E6A-498F-4E76-B3B6-DA61B000A3F4}" srcOrd="0" destOrd="0" presId="urn:microsoft.com/office/officeart/2005/8/layout/hierarchy1"/>
    <dgm:cxn modelId="{183697AE-4159-48FD-AFC8-4A49959E6A5A}" type="presParOf" srcId="{98A322E4-EE70-4CB3-B014-E96F9D1D4639}" destId="{911F5F3A-6C0D-4900-9775-BA3AD41F12F6}" srcOrd="1" destOrd="0" presId="urn:microsoft.com/office/officeart/2005/8/layout/hierarchy1"/>
    <dgm:cxn modelId="{14387DEF-6888-491C-A489-8135D62D3FFD}" type="presParOf" srcId="{E5F3D0AD-57B1-44B7-991D-2CCF4798F26F}" destId="{11F67C35-9C60-447E-B6C6-DA7E0B01C7C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A73F7-1B82-4E99-8EE4-5511E4C01C09}">
      <dsp:nvSpPr>
        <dsp:cNvPr id="0" name=""/>
        <dsp:cNvSpPr/>
      </dsp:nvSpPr>
      <dsp:spPr>
        <a:xfrm>
          <a:off x="902969" y="0"/>
          <a:ext cx="3200400" cy="32004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7E415C-7B8C-46D3-8DB5-F6BE2C5EB56C}">
      <dsp:nvSpPr>
        <dsp:cNvPr id="0" name=""/>
        <dsp:cNvSpPr/>
      </dsp:nvSpPr>
      <dsp:spPr>
        <a:xfrm>
          <a:off x="2503170" y="320352"/>
          <a:ext cx="2080260" cy="45505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амонаблюдение</a:t>
          </a:r>
        </a:p>
      </dsp:txBody>
      <dsp:txXfrm>
        <a:off x="2525384" y="342566"/>
        <a:ext cx="2035832" cy="410628"/>
      </dsp:txXfrm>
    </dsp:sp>
    <dsp:sp modelId="{63651B33-79C5-4959-AC95-08D916D629C8}">
      <dsp:nvSpPr>
        <dsp:cNvPr id="0" name=""/>
        <dsp:cNvSpPr/>
      </dsp:nvSpPr>
      <dsp:spPr>
        <a:xfrm>
          <a:off x="2503170" y="832291"/>
          <a:ext cx="2080260" cy="45505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амоанализ</a:t>
          </a:r>
        </a:p>
      </dsp:txBody>
      <dsp:txXfrm>
        <a:off x="2525384" y="854505"/>
        <a:ext cx="2035832" cy="410628"/>
      </dsp:txXfrm>
    </dsp:sp>
    <dsp:sp modelId="{DC428A11-2C0E-4C50-871A-8A64D008EF90}">
      <dsp:nvSpPr>
        <dsp:cNvPr id="0" name=""/>
        <dsp:cNvSpPr/>
      </dsp:nvSpPr>
      <dsp:spPr>
        <a:xfrm>
          <a:off x="2503170" y="1344230"/>
          <a:ext cx="2080260" cy="45505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равнение с другими</a:t>
          </a:r>
        </a:p>
      </dsp:txBody>
      <dsp:txXfrm>
        <a:off x="2525384" y="1366444"/>
        <a:ext cx="2035832" cy="410628"/>
      </dsp:txXfrm>
    </dsp:sp>
    <dsp:sp modelId="{331EDA83-33A5-4FDF-BB90-75A5E8AE15BD}">
      <dsp:nvSpPr>
        <dsp:cNvPr id="0" name=""/>
        <dsp:cNvSpPr/>
      </dsp:nvSpPr>
      <dsp:spPr>
        <a:xfrm>
          <a:off x="2503170" y="1856169"/>
          <a:ext cx="2080260" cy="45505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нимание оценки другими</a:t>
          </a:r>
        </a:p>
      </dsp:txBody>
      <dsp:txXfrm>
        <a:off x="2525384" y="1878383"/>
        <a:ext cx="2035832" cy="410628"/>
      </dsp:txXfrm>
    </dsp:sp>
    <dsp:sp modelId="{8A7958D7-D417-4C93-9622-3DC39EB2ED85}">
      <dsp:nvSpPr>
        <dsp:cNvPr id="0" name=""/>
        <dsp:cNvSpPr/>
      </dsp:nvSpPr>
      <dsp:spPr>
        <a:xfrm>
          <a:off x="2503170" y="2368108"/>
          <a:ext cx="2080260" cy="45505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амоотчет</a:t>
          </a:r>
        </a:p>
      </dsp:txBody>
      <dsp:txXfrm>
        <a:off x="2525384" y="2390322"/>
        <a:ext cx="2035832" cy="4106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100254-4370-41FC-93FA-DC980AA10E1A}">
      <dsp:nvSpPr>
        <dsp:cNvPr id="0" name=""/>
        <dsp:cNvSpPr/>
      </dsp:nvSpPr>
      <dsp:spPr>
        <a:xfrm>
          <a:off x="1850544" y="1600200"/>
          <a:ext cx="398897" cy="1140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1140142"/>
              </a:lnTo>
              <a:lnTo>
                <a:pt x="398897" y="11401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19795" y="2140073"/>
        <a:ext cx="60395" cy="60395"/>
      </dsp:txXfrm>
    </dsp:sp>
    <dsp:sp modelId="{5642ED07-8087-4452-8E0D-F92D58682938}">
      <dsp:nvSpPr>
        <dsp:cNvPr id="0" name=""/>
        <dsp:cNvSpPr/>
      </dsp:nvSpPr>
      <dsp:spPr>
        <a:xfrm>
          <a:off x="1850544" y="1600200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380047"/>
              </a:lnTo>
              <a:lnTo>
                <a:pt x="398897" y="3800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36219" y="1776449"/>
        <a:ext cx="27547" cy="27547"/>
      </dsp:txXfrm>
    </dsp:sp>
    <dsp:sp modelId="{B781A481-B831-4880-8B21-D185E35FB501}">
      <dsp:nvSpPr>
        <dsp:cNvPr id="0" name=""/>
        <dsp:cNvSpPr/>
      </dsp:nvSpPr>
      <dsp:spPr>
        <a:xfrm>
          <a:off x="1850544" y="1220152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380047"/>
              </a:moveTo>
              <a:lnTo>
                <a:pt x="199448" y="380047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36219" y="1396402"/>
        <a:ext cx="27547" cy="27547"/>
      </dsp:txXfrm>
    </dsp:sp>
    <dsp:sp modelId="{EA468CE4-F566-4810-A731-5B78DE35CF26}">
      <dsp:nvSpPr>
        <dsp:cNvPr id="0" name=""/>
        <dsp:cNvSpPr/>
      </dsp:nvSpPr>
      <dsp:spPr>
        <a:xfrm>
          <a:off x="1850544" y="460057"/>
          <a:ext cx="398897" cy="1140142"/>
        </a:xfrm>
        <a:custGeom>
          <a:avLst/>
          <a:gdLst/>
          <a:ahLst/>
          <a:cxnLst/>
          <a:rect l="0" t="0" r="0" b="0"/>
          <a:pathLst>
            <a:path>
              <a:moveTo>
                <a:pt x="0" y="1140142"/>
              </a:moveTo>
              <a:lnTo>
                <a:pt x="199448" y="1140142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19795" y="999931"/>
        <a:ext cx="60395" cy="60395"/>
      </dsp:txXfrm>
    </dsp:sp>
    <dsp:sp modelId="{B77C346A-C2EA-46B4-A2DF-BE2C957C108E}">
      <dsp:nvSpPr>
        <dsp:cNvPr id="0" name=""/>
        <dsp:cNvSpPr/>
      </dsp:nvSpPr>
      <dsp:spPr>
        <a:xfrm rot="16200000">
          <a:off x="-53693" y="1296162"/>
          <a:ext cx="3200400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900" kern="1200"/>
            <a:t>Я-концепция</a:t>
          </a:r>
        </a:p>
      </dsp:txBody>
      <dsp:txXfrm>
        <a:off x="-53693" y="1296162"/>
        <a:ext cx="3200400" cy="608076"/>
      </dsp:txXfrm>
    </dsp:sp>
    <dsp:sp modelId="{E0F34219-35A8-42FD-8B0B-14471603DE7E}">
      <dsp:nvSpPr>
        <dsp:cNvPr id="0" name=""/>
        <dsp:cNvSpPr/>
      </dsp:nvSpPr>
      <dsp:spPr>
        <a:xfrm>
          <a:off x="2249442" y="156019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Я-реальное (настоящее)</a:t>
          </a:r>
        </a:p>
      </dsp:txBody>
      <dsp:txXfrm>
        <a:off x="2249442" y="156019"/>
        <a:ext cx="1994489" cy="608076"/>
      </dsp:txXfrm>
    </dsp:sp>
    <dsp:sp modelId="{019020C2-7E65-4ECD-A5F6-F4C022B2C916}">
      <dsp:nvSpPr>
        <dsp:cNvPr id="0" name=""/>
        <dsp:cNvSpPr/>
      </dsp:nvSpPr>
      <dsp:spPr>
        <a:xfrm>
          <a:off x="2249442" y="916114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Я-прошлое</a:t>
          </a:r>
        </a:p>
      </dsp:txBody>
      <dsp:txXfrm>
        <a:off x="2249442" y="916114"/>
        <a:ext cx="1994489" cy="608076"/>
      </dsp:txXfrm>
    </dsp:sp>
    <dsp:sp modelId="{5C098B34-5BAE-4E98-BFAD-BDC167639D3C}">
      <dsp:nvSpPr>
        <dsp:cNvPr id="0" name=""/>
        <dsp:cNvSpPr/>
      </dsp:nvSpPr>
      <dsp:spPr>
        <a:xfrm>
          <a:off x="2249442" y="1676209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Я-ожидаемое</a:t>
          </a:r>
        </a:p>
      </dsp:txBody>
      <dsp:txXfrm>
        <a:off x="2249442" y="1676209"/>
        <a:ext cx="1994489" cy="608076"/>
      </dsp:txXfrm>
    </dsp:sp>
    <dsp:sp modelId="{D1183BD5-1928-4BA3-8E7F-379E3393CBDA}">
      <dsp:nvSpPr>
        <dsp:cNvPr id="0" name=""/>
        <dsp:cNvSpPr/>
      </dsp:nvSpPr>
      <dsp:spPr>
        <a:xfrm>
          <a:off x="2249442" y="2436304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Я-воображаемое (идеальное)</a:t>
          </a:r>
        </a:p>
      </dsp:txBody>
      <dsp:txXfrm>
        <a:off x="2249442" y="2436304"/>
        <a:ext cx="1994489" cy="60807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81D142-1AA8-4B32-A665-82FAFF8B4DF4}">
      <dsp:nvSpPr>
        <dsp:cNvPr id="0" name=""/>
        <dsp:cNvSpPr/>
      </dsp:nvSpPr>
      <dsp:spPr>
        <a:xfrm>
          <a:off x="2311973" y="441006"/>
          <a:ext cx="424383" cy="201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35"/>
              </a:lnTo>
              <a:lnTo>
                <a:pt x="424383" y="137635"/>
              </a:lnTo>
              <a:lnTo>
                <a:pt x="424383" y="2019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06FC51-7D44-452B-9F49-ABDED464FDB4}">
      <dsp:nvSpPr>
        <dsp:cNvPr id="0" name=""/>
        <dsp:cNvSpPr/>
      </dsp:nvSpPr>
      <dsp:spPr>
        <a:xfrm>
          <a:off x="1887590" y="1083947"/>
          <a:ext cx="424383" cy="201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35"/>
              </a:lnTo>
              <a:lnTo>
                <a:pt x="424383" y="137635"/>
              </a:lnTo>
              <a:lnTo>
                <a:pt x="424383" y="2019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C8D2E-B210-41E5-A522-AED1780D492E}">
      <dsp:nvSpPr>
        <dsp:cNvPr id="0" name=""/>
        <dsp:cNvSpPr/>
      </dsp:nvSpPr>
      <dsp:spPr>
        <a:xfrm>
          <a:off x="1463206" y="1083947"/>
          <a:ext cx="424383" cy="201967"/>
        </a:xfrm>
        <a:custGeom>
          <a:avLst/>
          <a:gdLst/>
          <a:ahLst/>
          <a:cxnLst/>
          <a:rect l="0" t="0" r="0" b="0"/>
          <a:pathLst>
            <a:path>
              <a:moveTo>
                <a:pt x="424383" y="0"/>
              </a:moveTo>
              <a:lnTo>
                <a:pt x="424383" y="137635"/>
              </a:lnTo>
              <a:lnTo>
                <a:pt x="0" y="137635"/>
              </a:lnTo>
              <a:lnTo>
                <a:pt x="0" y="2019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BFE18-FC36-4AAD-99C9-EA27F8DB5DF6}">
      <dsp:nvSpPr>
        <dsp:cNvPr id="0" name=""/>
        <dsp:cNvSpPr/>
      </dsp:nvSpPr>
      <dsp:spPr>
        <a:xfrm>
          <a:off x="1887590" y="441006"/>
          <a:ext cx="424383" cy="201967"/>
        </a:xfrm>
        <a:custGeom>
          <a:avLst/>
          <a:gdLst/>
          <a:ahLst/>
          <a:cxnLst/>
          <a:rect l="0" t="0" r="0" b="0"/>
          <a:pathLst>
            <a:path>
              <a:moveTo>
                <a:pt x="424383" y="0"/>
              </a:moveTo>
              <a:lnTo>
                <a:pt x="424383" y="137635"/>
              </a:lnTo>
              <a:lnTo>
                <a:pt x="0" y="137635"/>
              </a:lnTo>
              <a:lnTo>
                <a:pt x="0" y="2019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9EAF1-6355-4F32-891E-0E5193BCEF63}">
      <dsp:nvSpPr>
        <dsp:cNvPr id="0" name=""/>
        <dsp:cNvSpPr/>
      </dsp:nvSpPr>
      <dsp:spPr>
        <a:xfrm>
          <a:off x="1964751" y="33"/>
          <a:ext cx="694445" cy="4409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6D779F-24D5-4F21-A7C1-7A1E17479982}">
      <dsp:nvSpPr>
        <dsp:cNvPr id="0" name=""/>
        <dsp:cNvSpPr/>
      </dsp:nvSpPr>
      <dsp:spPr>
        <a:xfrm>
          <a:off x="2041911" y="73336"/>
          <a:ext cx="694445" cy="4409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амооценка</a:t>
          </a:r>
        </a:p>
      </dsp:txBody>
      <dsp:txXfrm>
        <a:off x="2054827" y="86252"/>
        <a:ext cx="668613" cy="415141"/>
      </dsp:txXfrm>
    </dsp:sp>
    <dsp:sp modelId="{27DEB14A-D9D5-4887-8EE2-3FCBB73F9A3F}">
      <dsp:nvSpPr>
        <dsp:cNvPr id="0" name=""/>
        <dsp:cNvSpPr/>
      </dsp:nvSpPr>
      <dsp:spPr>
        <a:xfrm>
          <a:off x="1540367" y="642974"/>
          <a:ext cx="694445" cy="4409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4C2087-14A0-4EEB-9120-5D2A30C7C813}">
      <dsp:nvSpPr>
        <dsp:cNvPr id="0" name=""/>
        <dsp:cNvSpPr/>
      </dsp:nvSpPr>
      <dsp:spPr>
        <a:xfrm>
          <a:off x="1617528" y="716277"/>
          <a:ext cx="694445" cy="4409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еадекватная</a:t>
          </a:r>
        </a:p>
      </dsp:txBody>
      <dsp:txXfrm>
        <a:off x="1630444" y="729193"/>
        <a:ext cx="668613" cy="415141"/>
      </dsp:txXfrm>
    </dsp:sp>
    <dsp:sp modelId="{CD4158CA-684E-44EC-A892-C49282DE9472}">
      <dsp:nvSpPr>
        <dsp:cNvPr id="0" name=""/>
        <dsp:cNvSpPr/>
      </dsp:nvSpPr>
      <dsp:spPr>
        <a:xfrm>
          <a:off x="1115984" y="1285915"/>
          <a:ext cx="694445" cy="4409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5F077-62A0-45E6-A35F-2FC1CA935FF6}">
      <dsp:nvSpPr>
        <dsp:cNvPr id="0" name=""/>
        <dsp:cNvSpPr/>
      </dsp:nvSpPr>
      <dsp:spPr>
        <a:xfrm>
          <a:off x="1193144" y="1359218"/>
          <a:ext cx="694445" cy="4409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авышенная</a:t>
          </a:r>
        </a:p>
      </dsp:txBody>
      <dsp:txXfrm>
        <a:off x="1206060" y="1372134"/>
        <a:ext cx="668613" cy="415141"/>
      </dsp:txXfrm>
    </dsp:sp>
    <dsp:sp modelId="{B5E81227-4A00-40F1-B582-C86B05D24B6D}">
      <dsp:nvSpPr>
        <dsp:cNvPr id="0" name=""/>
        <dsp:cNvSpPr/>
      </dsp:nvSpPr>
      <dsp:spPr>
        <a:xfrm>
          <a:off x="1964751" y="1285915"/>
          <a:ext cx="694445" cy="4409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71C656-3C57-414E-999B-9B287F5D70AF}">
      <dsp:nvSpPr>
        <dsp:cNvPr id="0" name=""/>
        <dsp:cNvSpPr/>
      </dsp:nvSpPr>
      <dsp:spPr>
        <a:xfrm>
          <a:off x="2041911" y="1359218"/>
          <a:ext cx="694445" cy="4409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аниженная</a:t>
          </a:r>
        </a:p>
      </dsp:txBody>
      <dsp:txXfrm>
        <a:off x="2054827" y="1372134"/>
        <a:ext cx="668613" cy="415141"/>
      </dsp:txXfrm>
    </dsp:sp>
    <dsp:sp modelId="{4DE26E6A-498F-4E76-B3B6-DA61B000A3F4}">
      <dsp:nvSpPr>
        <dsp:cNvPr id="0" name=""/>
        <dsp:cNvSpPr/>
      </dsp:nvSpPr>
      <dsp:spPr>
        <a:xfrm>
          <a:off x="2389134" y="642974"/>
          <a:ext cx="694445" cy="4409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1F5F3A-6C0D-4900-9775-BA3AD41F12F6}">
      <dsp:nvSpPr>
        <dsp:cNvPr id="0" name=""/>
        <dsp:cNvSpPr/>
      </dsp:nvSpPr>
      <dsp:spPr>
        <a:xfrm>
          <a:off x="2466295" y="716277"/>
          <a:ext cx="694445" cy="4409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Адекватная</a:t>
          </a:r>
        </a:p>
      </dsp:txBody>
      <dsp:txXfrm>
        <a:off x="2479211" y="729193"/>
        <a:ext cx="668613" cy="4151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3139-3BBC-425B-814F-FE72E4B4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Денчик</cp:lastModifiedBy>
  <cp:revision>2</cp:revision>
  <dcterms:created xsi:type="dcterms:W3CDTF">2020-10-04T16:40:00Z</dcterms:created>
  <dcterms:modified xsi:type="dcterms:W3CDTF">2020-10-04T16:40:00Z</dcterms:modified>
</cp:coreProperties>
</file>